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0C352" w14:textId="07C407BB" w:rsidR="00985AD1" w:rsidRPr="00761900" w:rsidRDefault="00A260B6" w:rsidP="00985AD1">
      <w:pPr>
        <w:pStyle w:val="Rubrik"/>
        <w:rPr>
          <w:lang w:val="sv-SE"/>
        </w:rPr>
      </w:pPr>
      <w:r w:rsidRPr="00761900">
        <w:rPr>
          <w:lang w:val="sv-SE"/>
        </w:rPr>
        <w:t>Intresse</w:t>
      </w:r>
      <w:r w:rsidR="00761900">
        <w:rPr>
          <w:lang w:val="sv-SE"/>
        </w:rPr>
        <w:t>anmälan till</w:t>
      </w:r>
      <w:r w:rsidRPr="00761900">
        <w:rPr>
          <w:lang w:val="sv-SE"/>
        </w:rPr>
        <w:t xml:space="preserve"> projektet </w:t>
      </w:r>
      <w:r w:rsidR="00761900">
        <w:rPr>
          <w:lang w:val="sv-SE"/>
        </w:rPr>
        <w:t>”</w:t>
      </w:r>
      <w:r w:rsidRPr="00761900">
        <w:rPr>
          <w:lang w:val="sv-SE"/>
        </w:rPr>
        <w:t>Adapt Now</w:t>
      </w:r>
      <w:r w:rsidR="00761900">
        <w:rPr>
          <w:lang w:val="sv-SE"/>
        </w:rPr>
        <w:t>”</w:t>
      </w:r>
    </w:p>
    <w:p w14:paraId="71A672C8" w14:textId="7641E583" w:rsidR="00D61162" w:rsidRPr="00761900" w:rsidRDefault="00761900" w:rsidP="00A76EF2">
      <w:pPr>
        <w:rPr>
          <w:lang w:val="sv-SE"/>
        </w:rPr>
      </w:pPr>
      <w:r>
        <w:rPr>
          <w:lang w:val="sv-SE"/>
        </w:rPr>
        <w:t>Denna ska ifyllas</w:t>
      </w:r>
      <w:r w:rsidR="00A510CF" w:rsidRPr="00761900">
        <w:rPr>
          <w:lang w:val="sv-SE"/>
        </w:rPr>
        <w:t xml:space="preserve"> av </w:t>
      </w:r>
      <w:r>
        <w:rPr>
          <w:lang w:val="sv-SE"/>
        </w:rPr>
        <w:t xml:space="preserve">de </w:t>
      </w:r>
      <w:r w:rsidR="00A510CF" w:rsidRPr="00761900">
        <w:rPr>
          <w:lang w:val="sv-SE"/>
        </w:rPr>
        <w:t xml:space="preserve">organisationer som är intresserade av att bli partners i </w:t>
      </w:r>
      <w:r>
        <w:rPr>
          <w:lang w:val="sv-SE"/>
        </w:rPr>
        <w:t>projektet ”Adapt Now”</w:t>
      </w:r>
      <w:r w:rsidR="00A510CF" w:rsidRPr="00761900">
        <w:rPr>
          <w:lang w:val="sv-SE"/>
        </w:rPr>
        <w:t xml:space="preserve"> </w:t>
      </w:r>
      <w:r>
        <w:rPr>
          <w:lang w:val="sv-SE"/>
        </w:rPr>
        <w:t xml:space="preserve">kring </w:t>
      </w:r>
      <w:r w:rsidR="00A510CF" w:rsidRPr="00761900">
        <w:rPr>
          <w:lang w:val="sv-SE"/>
        </w:rPr>
        <w:t xml:space="preserve">klimatanpassning i städer. </w:t>
      </w:r>
      <w:r>
        <w:rPr>
          <w:lang w:val="sv-SE"/>
        </w:rPr>
        <w:t>Detta är en första sammanställning av både vilka som vill vara med och vad man då skulle arbeta med inom projektet.</w:t>
      </w:r>
      <w:r w:rsidR="00A510CF" w:rsidRPr="00761900">
        <w:rPr>
          <w:lang w:val="sv-SE"/>
        </w:rPr>
        <w:t xml:space="preserve"> </w:t>
      </w:r>
      <w:r>
        <w:rPr>
          <w:lang w:val="sv-SE"/>
        </w:rPr>
        <w:t>OBS! detta är</w:t>
      </w:r>
      <w:r w:rsidR="00A510CF" w:rsidRPr="00761900">
        <w:rPr>
          <w:lang w:val="sv-SE"/>
        </w:rPr>
        <w:t xml:space="preserve"> </w:t>
      </w:r>
      <w:r w:rsidR="007A28E0" w:rsidRPr="00761900">
        <w:rPr>
          <w:u w:val="single"/>
          <w:lang w:val="sv-SE"/>
        </w:rPr>
        <w:t>inte</w:t>
      </w:r>
      <w:r w:rsidR="007A28E0" w:rsidRPr="00761900">
        <w:rPr>
          <w:lang w:val="sv-SE"/>
        </w:rPr>
        <w:t xml:space="preserve"> ett bindande åtagande.</w:t>
      </w:r>
    </w:p>
    <w:p w14:paraId="17678E3D" w14:textId="75EBAE55" w:rsidR="00D61162" w:rsidRPr="00761900" w:rsidRDefault="00FB50C8" w:rsidP="00A76EF2">
      <w:pPr>
        <w:rPr>
          <w:lang w:val="sv-SE"/>
        </w:rPr>
      </w:pPr>
      <w:r w:rsidRPr="00761900">
        <w:rPr>
          <w:lang w:val="sv-SE"/>
        </w:rPr>
        <w:t xml:space="preserve">Partners i ansökan kommer senare </w:t>
      </w:r>
      <w:r w:rsidR="00761900">
        <w:rPr>
          <w:lang w:val="sv-SE"/>
        </w:rPr>
        <w:t xml:space="preserve">i processen </w:t>
      </w:r>
      <w:r w:rsidRPr="00761900">
        <w:rPr>
          <w:lang w:val="sv-SE"/>
        </w:rPr>
        <w:t>att</w:t>
      </w:r>
      <w:r w:rsidR="00761900">
        <w:rPr>
          <w:lang w:val="sv-SE"/>
        </w:rPr>
        <w:t xml:space="preserve"> </w:t>
      </w:r>
      <w:r w:rsidRPr="00761900">
        <w:rPr>
          <w:lang w:val="sv-SE"/>
        </w:rPr>
        <w:t xml:space="preserve">bidra till ansökningsprocessen enligt beskrivningen i </w:t>
      </w:r>
      <w:r w:rsidR="00761900">
        <w:rPr>
          <w:lang w:val="sv-SE"/>
        </w:rPr>
        <w:t>intresseanmälan</w:t>
      </w:r>
      <w:r w:rsidRPr="00761900">
        <w:rPr>
          <w:lang w:val="sv-SE"/>
        </w:rPr>
        <w:t xml:space="preserve"> nedan.</w:t>
      </w:r>
    </w:p>
    <w:p w14:paraId="7FBAE75A" w14:textId="2AAED8C3" w:rsidR="00A76EF2" w:rsidRPr="00761900" w:rsidRDefault="00A76EF2" w:rsidP="00A76EF2">
      <w:pPr>
        <w:rPr>
          <w:lang w:val="sv-SE"/>
        </w:rPr>
      </w:pPr>
      <w:r w:rsidRPr="00761900">
        <w:rPr>
          <w:b/>
          <w:bCs/>
          <w:u w:val="single"/>
          <w:lang w:val="sv-SE"/>
        </w:rPr>
        <w:t>Svar senast måndag 18 maj 202</w:t>
      </w:r>
      <w:r w:rsidR="00761900">
        <w:rPr>
          <w:b/>
          <w:bCs/>
          <w:u w:val="single"/>
          <w:lang w:val="sv-SE"/>
        </w:rPr>
        <w:t>6</w:t>
      </w:r>
      <w:r w:rsidRPr="00761900">
        <w:rPr>
          <w:lang w:val="sv-SE"/>
        </w:rPr>
        <w:t xml:space="preserve"> till </w:t>
      </w:r>
      <w:hyperlink r:id="rId11" w:history="1">
        <w:r w:rsidR="00D109AD" w:rsidRPr="00761900">
          <w:rPr>
            <w:rStyle w:val="Hyperlnk"/>
            <w:lang w:val="sv-SE"/>
          </w:rPr>
          <w:t>sien@gate21.dk</w:t>
        </w:r>
      </w:hyperlink>
      <w:r w:rsidR="001B62EA" w:rsidRPr="00761900">
        <w:rPr>
          <w:lang w:val="sv-SE"/>
        </w:rPr>
        <w:t>.</w:t>
      </w:r>
    </w:p>
    <w:tbl>
      <w:tblPr>
        <w:tblStyle w:val="Tabellrutnt"/>
        <w:tblW w:w="9356" w:type="dxa"/>
        <w:tblInd w:w="-5" w:type="dxa"/>
        <w:tblLook w:val="04A0" w:firstRow="1" w:lastRow="0" w:firstColumn="1" w:lastColumn="0" w:noHBand="0" w:noVBand="1"/>
      </w:tblPr>
      <w:tblGrid>
        <w:gridCol w:w="3119"/>
        <w:gridCol w:w="6237"/>
      </w:tblGrid>
      <w:tr w:rsidR="008935E4" w:rsidRPr="00AF006E" w14:paraId="37B46945" w14:textId="3EE62B06" w:rsidTr="0044237D">
        <w:trPr>
          <w:trHeight w:val="454"/>
        </w:trPr>
        <w:tc>
          <w:tcPr>
            <w:tcW w:w="3119" w:type="dxa"/>
            <w:shd w:val="clear" w:color="auto" w:fill="D9F2D0" w:themeFill="accent6" w:themeFillTint="33"/>
          </w:tcPr>
          <w:p w14:paraId="701D8641" w14:textId="5DCA3F4F" w:rsidR="008935E4" w:rsidRPr="00AF006E" w:rsidRDefault="008935E4" w:rsidP="00985AD1">
            <w:r w:rsidRPr="00AF006E">
              <w:rPr>
                <w:b/>
                <w:bCs/>
              </w:rPr>
              <w:t>Organisationens namn</w:t>
            </w:r>
          </w:p>
        </w:tc>
        <w:tc>
          <w:tcPr>
            <w:tcW w:w="6237" w:type="dxa"/>
          </w:tcPr>
          <w:p w14:paraId="1F0D6624" w14:textId="77777777" w:rsidR="008935E4" w:rsidRPr="00AF006E" w:rsidRDefault="008935E4" w:rsidP="00985AD1">
            <w:pPr>
              <w:rPr>
                <w:b/>
                <w:bCs/>
              </w:rPr>
            </w:pPr>
          </w:p>
        </w:tc>
      </w:tr>
      <w:tr w:rsidR="00A30D4E" w:rsidRPr="00AF006E" w14:paraId="1ED16AF3" w14:textId="77777777" w:rsidTr="0044237D">
        <w:trPr>
          <w:trHeight w:val="454"/>
        </w:trPr>
        <w:tc>
          <w:tcPr>
            <w:tcW w:w="3119" w:type="dxa"/>
            <w:shd w:val="clear" w:color="auto" w:fill="D9F2D0" w:themeFill="accent6" w:themeFillTint="33"/>
          </w:tcPr>
          <w:p w14:paraId="23D7F782" w14:textId="5857150B" w:rsidR="00A30D4E" w:rsidRPr="00AF006E" w:rsidRDefault="00761900" w:rsidP="00985AD1">
            <w:pPr>
              <w:rPr>
                <w:b/>
                <w:bCs/>
              </w:rPr>
            </w:pPr>
            <w:r>
              <w:rPr>
                <w:b/>
                <w:bCs/>
              </w:rPr>
              <w:t>Organisationsnummer</w:t>
            </w:r>
          </w:p>
        </w:tc>
        <w:tc>
          <w:tcPr>
            <w:tcW w:w="6237" w:type="dxa"/>
          </w:tcPr>
          <w:p w14:paraId="2F3EFF35" w14:textId="77777777" w:rsidR="00A30D4E" w:rsidRPr="00AF006E" w:rsidRDefault="00A30D4E" w:rsidP="00985AD1">
            <w:pPr>
              <w:rPr>
                <w:b/>
                <w:bCs/>
              </w:rPr>
            </w:pPr>
          </w:p>
        </w:tc>
      </w:tr>
      <w:tr w:rsidR="008935E4" w:rsidRPr="00AF006E" w14:paraId="26AE5090" w14:textId="60142833" w:rsidTr="0044237D">
        <w:trPr>
          <w:trHeight w:val="454"/>
        </w:trPr>
        <w:tc>
          <w:tcPr>
            <w:tcW w:w="3119" w:type="dxa"/>
            <w:shd w:val="clear" w:color="auto" w:fill="D9F2D0" w:themeFill="accent6" w:themeFillTint="33"/>
          </w:tcPr>
          <w:p w14:paraId="1F374712" w14:textId="41F8A9DF" w:rsidR="008935E4" w:rsidRPr="00AF006E" w:rsidRDefault="008935E4" w:rsidP="00985AD1">
            <w:r w:rsidRPr="00AF006E">
              <w:rPr>
                <w:b/>
                <w:bCs/>
              </w:rPr>
              <w:t>L</w:t>
            </w:r>
            <w:r w:rsidR="00761900">
              <w:rPr>
                <w:b/>
                <w:bCs/>
              </w:rPr>
              <w:t>and</w:t>
            </w:r>
          </w:p>
        </w:tc>
        <w:tc>
          <w:tcPr>
            <w:tcW w:w="6237" w:type="dxa"/>
          </w:tcPr>
          <w:p w14:paraId="0057246B" w14:textId="77777777" w:rsidR="008935E4" w:rsidRPr="00AF006E" w:rsidRDefault="008935E4" w:rsidP="00985AD1">
            <w:pPr>
              <w:rPr>
                <w:b/>
                <w:bCs/>
              </w:rPr>
            </w:pPr>
          </w:p>
        </w:tc>
      </w:tr>
      <w:tr w:rsidR="008935E4" w:rsidRPr="00761900" w14:paraId="4E9120FC" w14:textId="2A1CC1F6" w:rsidTr="0044237D">
        <w:trPr>
          <w:trHeight w:val="454"/>
        </w:trPr>
        <w:tc>
          <w:tcPr>
            <w:tcW w:w="3119" w:type="dxa"/>
            <w:shd w:val="clear" w:color="auto" w:fill="D9F2D0" w:themeFill="accent6" w:themeFillTint="33"/>
          </w:tcPr>
          <w:p w14:paraId="3C87B848" w14:textId="77A872B1" w:rsidR="008935E4" w:rsidRPr="00761900" w:rsidRDefault="008935E4" w:rsidP="00985AD1">
            <w:pPr>
              <w:rPr>
                <w:b/>
                <w:bCs/>
                <w:lang w:val="sv-SE"/>
              </w:rPr>
            </w:pPr>
            <w:r w:rsidRPr="00761900">
              <w:rPr>
                <w:b/>
                <w:bCs/>
                <w:lang w:val="sv-SE"/>
              </w:rPr>
              <w:t>Typ</w:t>
            </w:r>
            <w:r w:rsidR="00761900">
              <w:rPr>
                <w:b/>
                <w:bCs/>
                <w:lang w:val="sv-SE"/>
              </w:rPr>
              <w:t xml:space="preserve"> av </w:t>
            </w:r>
            <w:r w:rsidRPr="00761900">
              <w:rPr>
                <w:b/>
                <w:bCs/>
                <w:lang w:val="sv-SE"/>
              </w:rPr>
              <w:t>organisation</w:t>
            </w:r>
          </w:p>
          <w:p w14:paraId="085561AF" w14:textId="69869F07" w:rsidR="00985AD1" w:rsidRPr="00761900" w:rsidRDefault="008935E4" w:rsidP="00985AD1">
            <w:pPr>
              <w:rPr>
                <w:lang w:val="sv-SE"/>
              </w:rPr>
            </w:pPr>
            <w:r w:rsidRPr="00761900">
              <w:rPr>
                <w:lang w:val="sv-SE"/>
              </w:rPr>
              <w:t xml:space="preserve">(t.ex. kommun, företag, NGO, </w:t>
            </w:r>
            <w:r w:rsidR="00761900">
              <w:rPr>
                <w:lang w:val="sv-SE"/>
              </w:rPr>
              <w:t>forskning, etc</w:t>
            </w:r>
            <w:r w:rsidRPr="00761900">
              <w:rPr>
                <w:lang w:val="sv-SE"/>
              </w:rPr>
              <w:t>)</w:t>
            </w:r>
          </w:p>
        </w:tc>
        <w:tc>
          <w:tcPr>
            <w:tcW w:w="6237" w:type="dxa"/>
          </w:tcPr>
          <w:p w14:paraId="2C49D0D6" w14:textId="77777777" w:rsidR="008935E4" w:rsidRPr="00761900" w:rsidRDefault="008935E4" w:rsidP="00985AD1">
            <w:pPr>
              <w:rPr>
                <w:b/>
                <w:bCs/>
                <w:lang w:val="sv-SE"/>
              </w:rPr>
            </w:pPr>
          </w:p>
        </w:tc>
      </w:tr>
      <w:tr w:rsidR="00C24ED4" w:rsidRPr="00AF006E" w14:paraId="54682DC0" w14:textId="77777777" w:rsidTr="0044237D">
        <w:trPr>
          <w:trHeight w:val="454"/>
        </w:trPr>
        <w:tc>
          <w:tcPr>
            <w:tcW w:w="3119" w:type="dxa"/>
            <w:shd w:val="clear" w:color="auto" w:fill="D9F2D0" w:themeFill="accent6" w:themeFillTint="33"/>
          </w:tcPr>
          <w:p w14:paraId="0B134C53" w14:textId="77777777" w:rsidR="00C24ED4" w:rsidRPr="00AF006E" w:rsidRDefault="00C24ED4" w:rsidP="00985AD1">
            <w:pPr>
              <w:rPr>
                <w:b/>
                <w:bCs/>
              </w:rPr>
            </w:pPr>
            <w:r w:rsidRPr="00AF006E">
              <w:rPr>
                <w:b/>
                <w:bCs/>
              </w:rPr>
              <w:t xml:space="preserve">Organisationens </w:t>
            </w:r>
          </w:p>
          <w:p w14:paraId="348D7F70" w14:textId="3F98F72F" w:rsidR="00C24ED4" w:rsidRPr="00AF006E" w:rsidRDefault="001B62EA" w:rsidP="00985AD1">
            <w:pPr>
              <w:rPr>
                <w:b/>
                <w:bCs/>
              </w:rPr>
            </w:pPr>
            <w:r w:rsidRPr="00AF006E">
              <w:rPr>
                <w:b/>
                <w:bCs/>
              </w:rPr>
              <w:t>Webbplats</w:t>
            </w:r>
          </w:p>
        </w:tc>
        <w:tc>
          <w:tcPr>
            <w:tcW w:w="6237" w:type="dxa"/>
          </w:tcPr>
          <w:p w14:paraId="335EBC3D" w14:textId="77777777" w:rsidR="00C24ED4" w:rsidRPr="00AF006E" w:rsidRDefault="00C24ED4" w:rsidP="00985AD1">
            <w:pPr>
              <w:rPr>
                <w:b/>
                <w:bCs/>
              </w:rPr>
            </w:pPr>
          </w:p>
        </w:tc>
      </w:tr>
      <w:tr w:rsidR="00775C78" w:rsidRPr="00761900" w14:paraId="5D65102B" w14:textId="77777777" w:rsidTr="0044237D">
        <w:trPr>
          <w:trHeight w:val="454"/>
        </w:trPr>
        <w:tc>
          <w:tcPr>
            <w:tcW w:w="3119" w:type="dxa"/>
            <w:shd w:val="clear" w:color="auto" w:fill="D9F2D0" w:themeFill="accent6" w:themeFillTint="33"/>
          </w:tcPr>
          <w:p w14:paraId="42AC6866" w14:textId="59F8E227" w:rsidR="00775C78" w:rsidRPr="00761900" w:rsidRDefault="001B62EA" w:rsidP="00985AD1">
            <w:pPr>
              <w:rPr>
                <w:b/>
                <w:bCs/>
                <w:lang w:val="sv-SE"/>
              </w:rPr>
            </w:pPr>
            <w:r w:rsidRPr="00761900">
              <w:rPr>
                <w:b/>
                <w:bCs/>
                <w:lang w:val="sv-SE"/>
              </w:rPr>
              <w:t>Namn</w:t>
            </w:r>
            <w:r w:rsidR="00761900" w:rsidRPr="00761900">
              <w:rPr>
                <w:b/>
                <w:bCs/>
                <w:lang w:val="sv-SE"/>
              </w:rPr>
              <w:t xml:space="preserve"> på den person s</w:t>
            </w:r>
            <w:r w:rsidR="00761900">
              <w:rPr>
                <w:b/>
                <w:bCs/>
                <w:lang w:val="sv-SE"/>
              </w:rPr>
              <w:t>om skriver under när ansökan skall skickas in</w:t>
            </w:r>
          </w:p>
        </w:tc>
        <w:tc>
          <w:tcPr>
            <w:tcW w:w="6237" w:type="dxa"/>
          </w:tcPr>
          <w:p w14:paraId="6B2DF6E1" w14:textId="77777777" w:rsidR="00775C78" w:rsidRPr="00761900" w:rsidRDefault="00775C78" w:rsidP="00985AD1">
            <w:pPr>
              <w:rPr>
                <w:b/>
                <w:bCs/>
                <w:lang w:val="sv-SE"/>
              </w:rPr>
            </w:pPr>
          </w:p>
        </w:tc>
      </w:tr>
      <w:tr w:rsidR="008935E4" w:rsidRPr="00AF006E" w14:paraId="33451D50" w14:textId="26DD7B22" w:rsidTr="0044237D">
        <w:trPr>
          <w:trHeight w:val="454"/>
        </w:trPr>
        <w:tc>
          <w:tcPr>
            <w:tcW w:w="3119" w:type="dxa"/>
            <w:shd w:val="clear" w:color="auto" w:fill="E8E8E8" w:themeFill="background2"/>
          </w:tcPr>
          <w:p w14:paraId="30AB360B" w14:textId="24016293" w:rsidR="008935E4" w:rsidRPr="00AF006E" w:rsidRDefault="008935E4" w:rsidP="00985AD1">
            <w:r w:rsidRPr="00AF006E">
              <w:rPr>
                <w:b/>
                <w:bCs/>
              </w:rPr>
              <w:t>Kontaktperson</w:t>
            </w:r>
          </w:p>
        </w:tc>
        <w:tc>
          <w:tcPr>
            <w:tcW w:w="6237" w:type="dxa"/>
          </w:tcPr>
          <w:p w14:paraId="19C99594" w14:textId="77777777" w:rsidR="008935E4" w:rsidRPr="00AF006E" w:rsidRDefault="008935E4" w:rsidP="00985AD1">
            <w:pPr>
              <w:rPr>
                <w:b/>
                <w:bCs/>
              </w:rPr>
            </w:pPr>
          </w:p>
        </w:tc>
      </w:tr>
      <w:tr w:rsidR="008935E4" w:rsidRPr="00AF006E" w14:paraId="0ADD12AB" w14:textId="657C1A84" w:rsidTr="0044237D">
        <w:trPr>
          <w:trHeight w:val="454"/>
        </w:trPr>
        <w:tc>
          <w:tcPr>
            <w:tcW w:w="3119" w:type="dxa"/>
            <w:shd w:val="clear" w:color="auto" w:fill="E8E8E8" w:themeFill="background2"/>
          </w:tcPr>
          <w:p w14:paraId="7D824D51" w14:textId="69AFBCE6" w:rsidR="008935E4" w:rsidRPr="00AF006E" w:rsidRDefault="00761900" w:rsidP="00985AD1">
            <w:r>
              <w:rPr>
                <w:b/>
                <w:bCs/>
              </w:rPr>
              <w:t>T</w:t>
            </w:r>
            <w:r w:rsidR="0028070A" w:rsidRPr="00AF006E">
              <w:rPr>
                <w:b/>
                <w:bCs/>
              </w:rPr>
              <w:t>itel</w:t>
            </w:r>
          </w:p>
        </w:tc>
        <w:tc>
          <w:tcPr>
            <w:tcW w:w="6237" w:type="dxa"/>
          </w:tcPr>
          <w:p w14:paraId="65122C4B" w14:textId="77777777" w:rsidR="008935E4" w:rsidRPr="00AF006E" w:rsidRDefault="008935E4" w:rsidP="00985AD1">
            <w:pPr>
              <w:rPr>
                <w:b/>
                <w:bCs/>
              </w:rPr>
            </w:pPr>
          </w:p>
        </w:tc>
      </w:tr>
      <w:tr w:rsidR="008935E4" w:rsidRPr="00AF006E" w14:paraId="5222A091" w14:textId="053A1A22" w:rsidTr="0044237D">
        <w:trPr>
          <w:trHeight w:val="454"/>
        </w:trPr>
        <w:tc>
          <w:tcPr>
            <w:tcW w:w="3119" w:type="dxa"/>
            <w:shd w:val="clear" w:color="auto" w:fill="E8E8E8" w:themeFill="background2"/>
          </w:tcPr>
          <w:p w14:paraId="5E21CF82" w14:textId="0871AAFC" w:rsidR="008935E4" w:rsidRPr="00AF006E" w:rsidRDefault="008935E4" w:rsidP="00985AD1">
            <w:r w:rsidRPr="00AF006E">
              <w:rPr>
                <w:b/>
                <w:bCs/>
              </w:rPr>
              <w:t>E-post</w:t>
            </w:r>
          </w:p>
        </w:tc>
        <w:tc>
          <w:tcPr>
            <w:tcW w:w="6237" w:type="dxa"/>
          </w:tcPr>
          <w:p w14:paraId="21093882" w14:textId="77777777" w:rsidR="008935E4" w:rsidRPr="00AF006E" w:rsidRDefault="008935E4" w:rsidP="00985AD1">
            <w:pPr>
              <w:rPr>
                <w:b/>
                <w:bCs/>
              </w:rPr>
            </w:pPr>
          </w:p>
        </w:tc>
      </w:tr>
      <w:tr w:rsidR="008935E4" w:rsidRPr="00AF006E" w14:paraId="07063179" w14:textId="79C9A8DE" w:rsidTr="0044237D">
        <w:trPr>
          <w:trHeight w:val="454"/>
        </w:trPr>
        <w:tc>
          <w:tcPr>
            <w:tcW w:w="3119" w:type="dxa"/>
            <w:shd w:val="clear" w:color="auto" w:fill="E8E8E8" w:themeFill="background2"/>
          </w:tcPr>
          <w:p w14:paraId="1576BB90" w14:textId="5C591249" w:rsidR="008935E4" w:rsidRPr="00AF006E" w:rsidRDefault="00330D5B" w:rsidP="00985AD1">
            <w:pPr>
              <w:rPr>
                <w:b/>
                <w:bCs/>
              </w:rPr>
            </w:pPr>
            <w:r w:rsidRPr="00AF006E">
              <w:rPr>
                <w:b/>
                <w:bCs/>
              </w:rPr>
              <w:t>Mobilnummer</w:t>
            </w:r>
          </w:p>
        </w:tc>
        <w:tc>
          <w:tcPr>
            <w:tcW w:w="6237" w:type="dxa"/>
          </w:tcPr>
          <w:p w14:paraId="48603E17" w14:textId="77777777" w:rsidR="008935E4" w:rsidRPr="00AF006E" w:rsidRDefault="008935E4" w:rsidP="00985AD1">
            <w:pPr>
              <w:rPr>
                <w:b/>
                <w:bCs/>
              </w:rPr>
            </w:pPr>
          </w:p>
        </w:tc>
      </w:tr>
    </w:tbl>
    <w:p w14:paraId="7745CD17" w14:textId="77777777" w:rsidR="008935E4" w:rsidRDefault="008935E4" w:rsidP="00985AD1"/>
    <w:tbl>
      <w:tblPr>
        <w:tblStyle w:val="Tabellrutnt"/>
        <w:tblW w:w="935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9351"/>
      </w:tblGrid>
      <w:tr w:rsidR="2DA1E999" w:rsidRPr="00761900" w14:paraId="7905AE2D" w14:textId="77777777" w:rsidTr="7E5C889E">
        <w:trPr>
          <w:trHeight w:val="300"/>
        </w:trPr>
        <w:tc>
          <w:tcPr>
            <w:tcW w:w="9351" w:type="dxa"/>
            <w:shd w:val="clear" w:color="auto" w:fill="D9F2D0" w:themeFill="accent6" w:themeFillTint="33"/>
          </w:tcPr>
          <w:p w14:paraId="2B2AB899" w14:textId="750FCABB" w:rsidR="1E6BC653" w:rsidRPr="00761900" w:rsidRDefault="00761900" w:rsidP="2DA1E999">
            <w:pPr>
              <w:rPr>
                <w:b/>
                <w:bCs/>
                <w:lang w:val="sv-SE"/>
              </w:rPr>
            </w:pPr>
            <w:r>
              <w:rPr>
                <w:b/>
                <w:bCs/>
                <w:lang w:val="sv-SE"/>
              </w:rPr>
              <w:t xml:space="preserve">Egna </w:t>
            </w:r>
            <w:r w:rsidR="001F02D2" w:rsidRPr="00761900">
              <w:rPr>
                <w:b/>
                <w:bCs/>
                <w:lang w:val="sv-SE"/>
              </w:rPr>
              <w:t xml:space="preserve">utmaningar och behov </w:t>
            </w:r>
            <w:r>
              <w:rPr>
                <w:b/>
                <w:bCs/>
                <w:lang w:val="sv-SE"/>
              </w:rPr>
              <w:t xml:space="preserve">som </w:t>
            </w:r>
            <w:r w:rsidR="001F02D2" w:rsidRPr="00761900">
              <w:rPr>
                <w:b/>
                <w:bCs/>
                <w:lang w:val="sv-SE"/>
              </w:rPr>
              <w:t xml:space="preserve">du </w:t>
            </w:r>
            <w:r>
              <w:rPr>
                <w:b/>
                <w:bCs/>
                <w:lang w:val="sv-SE"/>
              </w:rPr>
              <w:t xml:space="preserve">vill </w:t>
            </w:r>
            <w:r w:rsidR="001F02D2" w:rsidRPr="00761900">
              <w:rPr>
                <w:b/>
                <w:bCs/>
                <w:lang w:val="sv-SE"/>
              </w:rPr>
              <w:t xml:space="preserve">använda specifikt i Adapt Now-projektet (kort </w:t>
            </w:r>
            <w:r>
              <w:rPr>
                <w:b/>
                <w:bCs/>
                <w:lang w:val="sv-SE"/>
              </w:rPr>
              <w:t>beskrivning</w:t>
            </w:r>
            <w:r w:rsidR="001F02D2" w:rsidRPr="00761900">
              <w:rPr>
                <w:b/>
                <w:bCs/>
                <w:lang w:val="sv-SE"/>
              </w:rPr>
              <w:t>) – till exempel,</w:t>
            </w:r>
          </w:p>
          <w:p w14:paraId="44EA1469" w14:textId="1BCF974A" w:rsidR="003A68AE" w:rsidRPr="00761900" w:rsidRDefault="00761900" w:rsidP="003A68AE">
            <w:pPr>
              <w:pStyle w:val="Liststycke"/>
              <w:numPr>
                <w:ilvl w:val="0"/>
                <w:numId w:val="7"/>
              </w:numPr>
              <w:rPr>
                <w:lang w:val="sv-SE"/>
              </w:rPr>
            </w:pPr>
            <w:r>
              <w:rPr>
                <w:lang w:val="sv-SE"/>
              </w:rPr>
              <w:t>S</w:t>
            </w:r>
            <w:r w:rsidR="00AF006E" w:rsidRPr="00761900">
              <w:rPr>
                <w:lang w:val="sv-SE"/>
              </w:rPr>
              <w:t xml:space="preserve">pecifika </w:t>
            </w:r>
            <w:r>
              <w:rPr>
                <w:lang w:val="sv-SE"/>
              </w:rPr>
              <w:t>use-case</w:t>
            </w:r>
            <w:r w:rsidR="00AF006E" w:rsidRPr="00761900">
              <w:rPr>
                <w:lang w:val="sv-SE"/>
              </w:rPr>
              <w:t>/</w:t>
            </w:r>
            <w:r>
              <w:rPr>
                <w:lang w:val="sv-SE"/>
              </w:rPr>
              <w:t xml:space="preserve"> </w:t>
            </w:r>
            <w:r w:rsidR="00AF006E" w:rsidRPr="00761900">
              <w:rPr>
                <w:lang w:val="sv-SE"/>
              </w:rPr>
              <w:t>demonstrationsområden eller förfrågningar om detta</w:t>
            </w:r>
          </w:p>
          <w:p w14:paraId="021A93D9" w14:textId="3E7831F8" w:rsidR="003A68AE" w:rsidRPr="00761900" w:rsidRDefault="00761900" w:rsidP="003A68AE">
            <w:pPr>
              <w:pStyle w:val="Liststycke"/>
              <w:numPr>
                <w:ilvl w:val="0"/>
                <w:numId w:val="7"/>
              </w:numPr>
              <w:rPr>
                <w:lang w:val="sv-SE"/>
              </w:rPr>
            </w:pPr>
            <w:r>
              <w:rPr>
                <w:lang w:val="sv-SE"/>
              </w:rPr>
              <w:t>P</w:t>
            </w:r>
            <w:r w:rsidR="00595244" w:rsidRPr="00761900">
              <w:rPr>
                <w:lang w:val="sv-SE"/>
              </w:rPr>
              <w:t xml:space="preserve">rojekt i olika stadier från planering till drift, där du har ett utvecklingsproblem </w:t>
            </w:r>
          </w:p>
          <w:p w14:paraId="1C80B197" w14:textId="586C4EC6" w:rsidR="001F02D2" w:rsidRPr="00761900" w:rsidRDefault="00761900" w:rsidP="003A68AE">
            <w:pPr>
              <w:pStyle w:val="Liststycke"/>
              <w:numPr>
                <w:ilvl w:val="0"/>
                <w:numId w:val="7"/>
              </w:numPr>
              <w:rPr>
                <w:sz w:val="28"/>
                <w:szCs w:val="28"/>
                <w:lang w:val="sv-SE"/>
              </w:rPr>
            </w:pPr>
            <w:r>
              <w:rPr>
                <w:lang w:val="sv-SE"/>
              </w:rPr>
              <w:t>Om</w:t>
            </w:r>
            <w:r w:rsidR="00187242" w:rsidRPr="00761900">
              <w:rPr>
                <w:lang w:val="sv-SE"/>
              </w:rPr>
              <w:t>råden som behöver utveckling eller testning av lösningar</w:t>
            </w:r>
          </w:p>
        </w:tc>
      </w:tr>
      <w:tr w:rsidR="003A68AE" w:rsidRPr="00761900" w14:paraId="5883072F" w14:textId="77777777" w:rsidTr="7E5C889E">
        <w:trPr>
          <w:trHeight w:val="300"/>
        </w:trPr>
        <w:tc>
          <w:tcPr>
            <w:tcW w:w="9351" w:type="dxa"/>
            <w:shd w:val="clear" w:color="auto" w:fill="FFFFFF" w:themeFill="background1"/>
          </w:tcPr>
          <w:p w14:paraId="0C1BFEF8" w14:textId="77777777" w:rsidR="003A68AE" w:rsidRPr="00761900" w:rsidRDefault="003A68AE" w:rsidP="003A68AE">
            <w:pPr>
              <w:rPr>
                <w:b/>
                <w:bCs/>
                <w:sz w:val="28"/>
                <w:szCs w:val="28"/>
                <w:lang w:val="sv-SE"/>
              </w:rPr>
            </w:pPr>
          </w:p>
          <w:p w14:paraId="03FF86E3" w14:textId="77777777" w:rsidR="0044237D" w:rsidRPr="00761900" w:rsidRDefault="0044237D" w:rsidP="003A68AE">
            <w:pPr>
              <w:rPr>
                <w:b/>
                <w:bCs/>
                <w:sz w:val="28"/>
                <w:szCs w:val="28"/>
                <w:lang w:val="sv-SE"/>
              </w:rPr>
            </w:pPr>
          </w:p>
          <w:p w14:paraId="513B1EF1" w14:textId="77777777" w:rsidR="0044237D" w:rsidRPr="00761900" w:rsidRDefault="0044237D" w:rsidP="003A68AE">
            <w:pPr>
              <w:rPr>
                <w:b/>
                <w:bCs/>
                <w:sz w:val="28"/>
                <w:szCs w:val="28"/>
                <w:lang w:val="sv-SE"/>
              </w:rPr>
            </w:pPr>
          </w:p>
          <w:p w14:paraId="44B46B3E" w14:textId="2287D5B7" w:rsidR="0044237D" w:rsidRPr="00761900" w:rsidRDefault="0044237D" w:rsidP="003A68AE">
            <w:pPr>
              <w:rPr>
                <w:b/>
                <w:bCs/>
                <w:sz w:val="28"/>
                <w:szCs w:val="28"/>
                <w:lang w:val="sv-SE"/>
              </w:rPr>
            </w:pPr>
          </w:p>
        </w:tc>
      </w:tr>
      <w:tr w:rsidR="003A68AE" w:rsidRPr="00761900" w14:paraId="10769793" w14:textId="77777777" w:rsidTr="7E5C889E">
        <w:trPr>
          <w:trHeight w:val="300"/>
        </w:trPr>
        <w:tc>
          <w:tcPr>
            <w:tcW w:w="9351" w:type="dxa"/>
            <w:shd w:val="clear" w:color="auto" w:fill="FFFFFF" w:themeFill="background1"/>
          </w:tcPr>
          <w:p w14:paraId="113B0D77" w14:textId="77777777" w:rsidR="003A68AE" w:rsidRPr="00761900" w:rsidRDefault="003A68AE" w:rsidP="2DA1E999">
            <w:pPr>
              <w:rPr>
                <w:b/>
                <w:bCs/>
                <w:sz w:val="28"/>
                <w:szCs w:val="28"/>
                <w:lang w:val="sv-SE"/>
              </w:rPr>
            </w:pPr>
          </w:p>
          <w:p w14:paraId="2C8B8F9D" w14:textId="77777777" w:rsidR="0044237D" w:rsidRPr="00761900" w:rsidRDefault="0044237D" w:rsidP="2DA1E999">
            <w:pPr>
              <w:rPr>
                <w:b/>
                <w:bCs/>
                <w:sz w:val="28"/>
                <w:szCs w:val="28"/>
                <w:lang w:val="sv-SE"/>
              </w:rPr>
            </w:pPr>
          </w:p>
          <w:p w14:paraId="118CFB12" w14:textId="77777777" w:rsidR="0044237D" w:rsidRPr="00761900" w:rsidRDefault="0044237D" w:rsidP="2DA1E999">
            <w:pPr>
              <w:rPr>
                <w:b/>
                <w:bCs/>
                <w:sz w:val="28"/>
                <w:szCs w:val="28"/>
                <w:lang w:val="sv-SE"/>
              </w:rPr>
            </w:pPr>
          </w:p>
          <w:p w14:paraId="1CAF69B2" w14:textId="77777777" w:rsidR="0044237D" w:rsidRPr="00761900" w:rsidRDefault="0044237D" w:rsidP="2DA1E999">
            <w:pPr>
              <w:rPr>
                <w:b/>
                <w:bCs/>
                <w:sz w:val="28"/>
                <w:szCs w:val="28"/>
                <w:lang w:val="sv-SE"/>
              </w:rPr>
            </w:pPr>
          </w:p>
        </w:tc>
      </w:tr>
    </w:tbl>
    <w:p w14:paraId="3D536076" w14:textId="77777777" w:rsidR="001F02D2" w:rsidRPr="00761900" w:rsidRDefault="001F02D2">
      <w:pPr>
        <w:rPr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445"/>
        <w:gridCol w:w="5899"/>
      </w:tblGrid>
      <w:tr w:rsidR="008935E4" w14:paraId="4FB86B0B" w14:textId="77777777" w:rsidTr="00EE0C2D">
        <w:trPr>
          <w:trHeight w:val="1174"/>
        </w:trPr>
        <w:tc>
          <w:tcPr>
            <w:tcW w:w="9628" w:type="dxa"/>
            <w:gridSpan w:val="2"/>
            <w:shd w:val="clear" w:color="auto" w:fill="FFFFFF" w:themeFill="background1"/>
            <w:vAlign w:val="center"/>
          </w:tcPr>
          <w:p w14:paraId="423D7C11" w14:textId="398A54B8" w:rsidR="00CD49B6" w:rsidRPr="00761900" w:rsidRDefault="00CD49B6" w:rsidP="2DA1E999">
            <w:pPr>
              <w:rPr>
                <w:b/>
                <w:color w:val="000000" w:themeColor="text1"/>
                <w:lang w:val="sv-SE"/>
              </w:rPr>
            </w:pPr>
            <w:r w:rsidRPr="00761900">
              <w:rPr>
                <w:b/>
                <w:color w:val="000000" w:themeColor="text1"/>
                <w:lang w:val="sv-SE"/>
              </w:rPr>
              <w:lastRenderedPageBreak/>
              <w:t>Teman du vill arbeta med</w:t>
            </w:r>
          </w:p>
          <w:p w14:paraId="4CA0CBD4" w14:textId="30485ED5" w:rsidR="008935E4" w:rsidRPr="004B699A" w:rsidRDefault="002500F7" w:rsidP="0044237D">
            <w:pPr>
              <w:rPr>
                <w:b/>
                <w:color w:val="000000" w:themeColor="text1"/>
                <w:sz w:val="28"/>
                <w:szCs w:val="28"/>
              </w:rPr>
            </w:pPr>
            <w:r w:rsidRPr="00761900">
              <w:rPr>
                <w:bCs/>
                <w:color w:val="000000" w:themeColor="text1"/>
                <w:lang w:val="sv-SE"/>
              </w:rPr>
              <w:t xml:space="preserve">Ange dina önskemål genom att beskriva vad du vill få ut av arbetet med det specifika temat. </w:t>
            </w:r>
            <w:r w:rsidRPr="00761900">
              <w:rPr>
                <w:b/>
                <w:color w:val="000000" w:themeColor="text1"/>
              </w:rPr>
              <w:t>Du behöver inte fylla i alla teman</w:t>
            </w:r>
            <w:r w:rsidRPr="00A82721">
              <w:rPr>
                <w:bCs/>
                <w:color w:val="000000" w:themeColor="text1"/>
              </w:rPr>
              <w:t>.</w:t>
            </w:r>
          </w:p>
        </w:tc>
      </w:tr>
      <w:tr w:rsidR="00D7739E" w14:paraId="384D3B15" w14:textId="77777777" w:rsidTr="00D85B3E">
        <w:tc>
          <w:tcPr>
            <w:tcW w:w="3539" w:type="dxa"/>
            <w:shd w:val="clear" w:color="auto" w:fill="D9F2D0" w:themeFill="accent6" w:themeFillTint="33"/>
          </w:tcPr>
          <w:p w14:paraId="7B305C23" w14:textId="4F47DE30" w:rsidR="00D7739E" w:rsidRPr="00D7739E" w:rsidRDefault="00D05856" w:rsidP="00DC2F5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ma</w:t>
            </w:r>
          </w:p>
        </w:tc>
        <w:tc>
          <w:tcPr>
            <w:tcW w:w="6089" w:type="dxa"/>
            <w:shd w:val="clear" w:color="auto" w:fill="D9F2D0" w:themeFill="accent6" w:themeFillTint="33"/>
          </w:tcPr>
          <w:p w14:paraId="094BB436" w14:textId="027B08AF" w:rsidR="00D7739E" w:rsidRPr="00D7739E" w:rsidRDefault="00D7739E" w:rsidP="007418B5">
            <w:pPr>
              <w:jc w:val="center"/>
              <w:rPr>
                <w:b/>
                <w:bCs/>
                <w:sz w:val="28"/>
                <w:szCs w:val="28"/>
              </w:rPr>
            </w:pPr>
            <w:r w:rsidRPr="00D7739E">
              <w:rPr>
                <w:b/>
                <w:bCs/>
                <w:sz w:val="28"/>
                <w:szCs w:val="28"/>
              </w:rPr>
              <w:t>Beskrivning</w:t>
            </w:r>
          </w:p>
        </w:tc>
      </w:tr>
      <w:tr w:rsidR="00D7739E" w:rsidRPr="00761900" w14:paraId="6F190A67" w14:textId="77777777" w:rsidTr="00D85B3E">
        <w:tc>
          <w:tcPr>
            <w:tcW w:w="3539" w:type="dxa"/>
          </w:tcPr>
          <w:p w14:paraId="17DE72CD" w14:textId="11B10909" w:rsidR="00397419" w:rsidRPr="00761900" w:rsidRDefault="00397419" w:rsidP="00397419">
            <w:pPr>
              <w:rPr>
                <w:b/>
                <w:bCs/>
                <w:lang w:val="sv-SE"/>
              </w:rPr>
            </w:pPr>
            <w:r w:rsidRPr="00761900">
              <w:rPr>
                <w:b/>
                <w:bCs/>
                <w:lang w:val="sv-SE"/>
              </w:rPr>
              <w:t>Naturbaserade lösningar</w:t>
            </w:r>
            <w:r w:rsidR="00761900">
              <w:rPr>
                <w:b/>
                <w:bCs/>
                <w:lang w:val="sv-SE"/>
              </w:rPr>
              <w:t xml:space="preserve"> (NBS)</w:t>
            </w:r>
            <w:r w:rsidRPr="00761900">
              <w:rPr>
                <w:b/>
                <w:bCs/>
                <w:lang w:val="sv-SE"/>
              </w:rPr>
              <w:t xml:space="preserve"> – från planering till urbana rum</w:t>
            </w:r>
          </w:p>
          <w:p w14:paraId="77039B68" w14:textId="77777777" w:rsidR="00D7739E" w:rsidRPr="00761900" w:rsidRDefault="00F44987" w:rsidP="00F44987">
            <w:pPr>
              <w:rPr>
                <w:lang w:val="sv-SE"/>
              </w:rPr>
            </w:pPr>
            <w:r w:rsidRPr="00761900">
              <w:rPr>
                <w:lang w:val="sv-SE"/>
              </w:rPr>
              <w:t xml:space="preserve">Hur kan vi göra naturbaserade lösningar till ett attraktivt val i kort- och långsiktig planering samt som konkreta projekt? </w:t>
            </w:r>
          </w:p>
          <w:p w14:paraId="698B7A57" w14:textId="77777777" w:rsidR="0044237D" w:rsidRPr="00761900" w:rsidRDefault="0044237D" w:rsidP="00F44987">
            <w:pPr>
              <w:rPr>
                <w:lang w:val="sv-SE"/>
              </w:rPr>
            </w:pPr>
          </w:p>
          <w:p w14:paraId="18AFF944" w14:textId="0A369C7E" w:rsidR="0044237D" w:rsidRPr="00761900" w:rsidRDefault="0044237D" w:rsidP="00F44987">
            <w:pPr>
              <w:rPr>
                <w:lang w:val="sv-SE"/>
              </w:rPr>
            </w:pPr>
          </w:p>
        </w:tc>
        <w:tc>
          <w:tcPr>
            <w:tcW w:w="6089" w:type="dxa"/>
          </w:tcPr>
          <w:p w14:paraId="31FA6C49" w14:textId="77777777" w:rsidR="0044237D" w:rsidRPr="00761900" w:rsidRDefault="0044237D" w:rsidP="00985AD1">
            <w:pPr>
              <w:rPr>
                <w:lang w:val="sv-SE"/>
              </w:rPr>
            </w:pPr>
          </w:p>
        </w:tc>
      </w:tr>
      <w:tr w:rsidR="00A56902" w:rsidRPr="00761900" w14:paraId="42E9DCA2" w14:textId="77777777" w:rsidTr="00D85B3E">
        <w:tc>
          <w:tcPr>
            <w:tcW w:w="3539" w:type="dxa"/>
          </w:tcPr>
          <w:p w14:paraId="753B64E7" w14:textId="44DE65D2" w:rsidR="00E243C2" w:rsidRPr="00761900" w:rsidRDefault="004D31B7" w:rsidP="004D31B7">
            <w:pPr>
              <w:rPr>
                <w:b/>
                <w:bCs/>
                <w:lang w:val="sv-SE"/>
              </w:rPr>
            </w:pPr>
            <w:r w:rsidRPr="00761900">
              <w:rPr>
                <w:b/>
                <w:bCs/>
                <w:lang w:val="sv-SE"/>
              </w:rPr>
              <w:t>Medborgardialog och privat</w:t>
            </w:r>
            <w:r w:rsidR="00761900">
              <w:rPr>
                <w:b/>
                <w:bCs/>
                <w:lang w:val="sv-SE"/>
              </w:rPr>
              <w:t>a</w:t>
            </w:r>
          </w:p>
          <w:p w14:paraId="176B2071" w14:textId="7BE4025B" w:rsidR="004D31B7" w:rsidRPr="00761900" w:rsidRDefault="004D31B7" w:rsidP="004D31B7">
            <w:pPr>
              <w:rPr>
                <w:b/>
                <w:bCs/>
                <w:lang w:val="sv-SE"/>
              </w:rPr>
            </w:pPr>
            <w:r w:rsidRPr="00761900">
              <w:rPr>
                <w:b/>
                <w:bCs/>
                <w:lang w:val="sv-SE"/>
              </w:rPr>
              <w:t>Initiativ</w:t>
            </w:r>
          </w:p>
          <w:p w14:paraId="70D161EB" w14:textId="7C685532" w:rsidR="00A56902" w:rsidRPr="00761900" w:rsidRDefault="00E243C2" w:rsidP="00E243C2">
            <w:pPr>
              <w:spacing w:line="276" w:lineRule="auto"/>
              <w:rPr>
                <w:rFonts w:ascii="Aptos" w:eastAsia="Aptos" w:hAnsi="Aptos" w:cs="Aptos"/>
                <w:lang w:val="sv-SE"/>
              </w:rPr>
            </w:pPr>
            <w:r w:rsidRPr="00761900">
              <w:rPr>
                <w:rFonts w:ascii="Aptos" w:eastAsia="Aptos" w:hAnsi="Aptos" w:cs="Aptos"/>
                <w:lang w:val="sv-SE"/>
              </w:rPr>
              <w:t>Hur kan vi ta initiativ till lokala initiativ, främja privat klimatanpassning på egen mark och genom medborgardialog skapa acceptans för offentliga naturbaserade lösningar?</w:t>
            </w:r>
          </w:p>
          <w:p w14:paraId="3FAE3FC5" w14:textId="77777777" w:rsidR="0044237D" w:rsidRPr="00761900" w:rsidRDefault="0044237D" w:rsidP="00E243C2">
            <w:pPr>
              <w:spacing w:line="276" w:lineRule="auto"/>
              <w:rPr>
                <w:rFonts w:ascii="Aptos" w:eastAsia="Aptos" w:hAnsi="Aptos" w:cs="Aptos"/>
                <w:lang w:val="sv-SE"/>
              </w:rPr>
            </w:pPr>
          </w:p>
          <w:p w14:paraId="1F21D095" w14:textId="421CA45B" w:rsidR="0044237D" w:rsidRPr="00761900" w:rsidRDefault="0044237D" w:rsidP="00E243C2">
            <w:pPr>
              <w:spacing w:line="276" w:lineRule="auto"/>
              <w:rPr>
                <w:b/>
                <w:bCs/>
                <w:lang w:val="sv-SE"/>
              </w:rPr>
            </w:pPr>
          </w:p>
        </w:tc>
        <w:tc>
          <w:tcPr>
            <w:tcW w:w="6089" w:type="dxa"/>
          </w:tcPr>
          <w:p w14:paraId="6F4B9D99" w14:textId="77777777" w:rsidR="00A56902" w:rsidRPr="00761900" w:rsidRDefault="00A56902" w:rsidP="00985AD1">
            <w:pPr>
              <w:rPr>
                <w:lang w:val="sv-SE"/>
              </w:rPr>
            </w:pPr>
          </w:p>
        </w:tc>
      </w:tr>
      <w:tr w:rsidR="00A56902" w:rsidRPr="00761900" w14:paraId="30C10053" w14:textId="77777777" w:rsidTr="00D85B3E">
        <w:tc>
          <w:tcPr>
            <w:tcW w:w="3539" w:type="dxa"/>
          </w:tcPr>
          <w:p w14:paraId="488E63B7" w14:textId="77777777" w:rsidR="00003D4D" w:rsidRPr="00761900" w:rsidRDefault="00003D4D" w:rsidP="00003D4D">
            <w:pPr>
              <w:rPr>
                <w:b/>
                <w:bCs/>
                <w:lang w:val="sv-SE"/>
              </w:rPr>
            </w:pPr>
            <w:r w:rsidRPr="00761900">
              <w:rPr>
                <w:b/>
                <w:bCs/>
                <w:lang w:val="sv-SE"/>
              </w:rPr>
              <w:t>Klimatanpassning och beredskap – från vardagsliv till kriser</w:t>
            </w:r>
          </w:p>
          <w:p w14:paraId="28FBBDF2" w14:textId="03FA5311" w:rsidR="00A56902" w:rsidRPr="00761900" w:rsidRDefault="00A82721" w:rsidP="00985AD1">
            <w:pPr>
              <w:rPr>
                <w:lang w:val="sv-SE"/>
              </w:rPr>
            </w:pPr>
            <w:r w:rsidRPr="00761900">
              <w:rPr>
                <w:rFonts w:ascii="Aptos" w:eastAsia="Aptos" w:hAnsi="Aptos" w:cs="Aptos"/>
                <w:lang w:val="sv-SE"/>
              </w:rPr>
              <w:t xml:space="preserve">Hur kan vi tänka </w:t>
            </w:r>
            <w:r w:rsidR="00761900">
              <w:rPr>
                <w:rFonts w:ascii="Aptos" w:eastAsia="Aptos" w:hAnsi="Aptos" w:cs="Aptos"/>
                <w:lang w:val="sv-SE"/>
              </w:rPr>
              <w:t xml:space="preserve">mer kring </w:t>
            </w:r>
            <w:r w:rsidRPr="00761900">
              <w:rPr>
                <w:rFonts w:ascii="Aptos" w:eastAsia="Aptos" w:hAnsi="Aptos" w:cs="Aptos"/>
                <w:lang w:val="sv-SE"/>
              </w:rPr>
              <w:t xml:space="preserve">klimatanpassning tillsammans med beredskap, så att vi både förebygger och hanterar extrema händelser och </w:t>
            </w:r>
            <w:r w:rsidRPr="00761900">
              <w:rPr>
                <w:lang w:val="sv-SE"/>
              </w:rPr>
              <w:t xml:space="preserve">stärker vår </w:t>
            </w:r>
            <w:r w:rsidR="00761900">
              <w:rPr>
                <w:lang w:val="sv-SE"/>
              </w:rPr>
              <w:t>resilience</w:t>
            </w:r>
            <w:r w:rsidRPr="00761900">
              <w:rPr>
                <w:lang w:val="sv-SE"/>
              </w:rPr>
              <w:t xml:space="preserve"> mot klimatrelaterade händelser?</w:t>
            </w:r>
          </w:p>
          <w:p w14:paraId="68BCB53A" w14:textId="77777777" w:rsidR="0044237D" w:rsidRPr="00761900" w:rsidRDefault="0044237D" w:rsidP="00985AD1">
            <w:pPr>
              <w:rPr>
                <w:lang w:val="sv-SE"/>
              </w:rPr>
            </w:pPr>
          </w:p>
          <w:p w14:paraId="49B3ECF8" w14:textId="28CB7D95" w:rsidR="0044237D" w:rsidRPr="00761900" w:rsidRDefault="0044237D" w:rsidP="00985AD1">
            <w:pPr>
              <w:rPr>
                <w:lang w:val="sv-SE"/>
              </w:rPr>
            </w:pPr>
          </w:p>
        </w:tc>
        <w:tc>
          <w:tcPr>
            <w:tcW w:w="6089" w:type="dxa"/>
          </w:tcPr>
          <w:p w14:paraId="1696C2EF" w14:textId="77777777" w:rsidR="00A56902" w:rsidRPr="00761900" w:rsidRDefault="00A56902" w:rsidP="00985AD1">
            <w:pPr>
              <w:rPr>
                <w:lang w:val="sv-SE"/>
              </w:rPr>
            </w:pPr>
          </w:p>
        </w:tc>
      </w:tr>
      <w:tr w:rsidR="00A56902" w:rsidRPr="00761900" w14:paraId="787158F9" w14:textId="77777777" w:rsidTr="00D85B3E">
        <w:tc>
          <w:tcPr>
            <w:tcW w:w="3539" w:type="dxa"/>
          </w:tcPr>
          <w:p w14:paraId="7C205979" w14:textId="77777777" w:rsidR="00852831" w:rsidRPr="00761900" w:rsidRDefault="00852831" w:rsidP="00852831">
            <w:pPr>
              <w:rPr>
                <w:b/>
                <w:bCs/>
                <w:lang w:val="sv-SE"/>
              </w:rPr>
            </w:pPr>
            <w:r w:rsidRPr="00761900">
              <w:rPr>
                <w:b/>
                <w:bCs/>
                <w:lang w:val="sv-SE"/>
              </w:rPr>
              <w:t>Data- och digitala lösningar</w:t>
            </w:r>
          </w:p>
          <w:p w14:paraId="4ECAEAF4" w14:textId="40C4AD96" w:rsidR="00A56902" w:rsidRPr="00761900" w:rsidRDefault="00C90BC3" w:rsidP="00C90BC3">
            <w:pPr>
              <w:spacing w:line="276" w:lineRule="auto"/>
              <w:rPr>
                <w:rFonts w:ascii="Aptos" w:eastAsia="Aptos" w:hAnsi="Aptos" w:cs="Aptos"/>
                <w:lang w:val="sv-SE"/>
              </w:rPr>
            </w:pPr>
            <w:r w:rsidRPr="00761900">
              <w:rPr>
                <w:rFonts w:ascii="Aptos" w:eastAsia="Aptos" w:hAnsi="Aptos" w:cs="Aptos"/>
                <w:lang w:val="sv-SE"/>
              </w:rPr>
              <w:t>Hur kan vi använda data och digitala lösningar för att stödja bättre beslut, ledning, drift och mät</w:t>
            </w:r>
            <w:r w:rsidR="00761900">
              <w:rPr>
                <w:rFonts w:ascii="Aptos" w:eastAsia="Aptos" w:hAnsi="Aptos" w:cs="Aptos"/>
                <w:lang w:val="sv-SE"/>
              </w:rPr>
              <w:t>a effekt/ påverkan</w:t>
            </w:r>
            <w:r w:rsidRPr="00761900">
              <w:rPr>
                <w:rFonts w:ascii="Aptos" w:eastAsia="Aptos" w:hAnsi="Aptos" w:cs="Aptos"/>
                <w:lang w:val="sv-SE"/>
              </w:rPr>
              <w:t xml:space="preserve">, samt säkra lösningar </w:t>
            </w:r>
            <w:r w:rsidR="00761900">
              <w:rPr>
                <w:rFonts w:ascii="Aptos" w:eastAsia="Aptos" w:hAnsi="Aptos" w:cs="Aptos"/>
                <w:lang w:val="sv-SE"/>
              </w:rPr>
              <w:t>mellan</w:t>
            </w:r>
            <w:r w:rsidRPr="00761900">
              <w:rPr>
                <w:rFonts w:ascii="Aptos" w:eastAsia="Aptos" w:hAnsi="Aptos" w:cs="Aptos"/>
                <w:lang w:val="sv-SE"/>
              </w:rPr>
              <w:t xml:space="preserve"> aktörer och </w:t>
            </w:r>
            <w:r w:rsidR="00761900">
              <w:rPr>
                <w:rFonts w:ascii="Aptos" w:eastAsia="Aptos" w:hAnsi="Aptos" w:cs="Aptos"/>
                <w:lang w:val="sv-SE"/>
              </w:rPr>
              <w:t xml:space="preserve">över </w:t>
            </w:r>
            <w:r w:rsidRPr="00761900">
              <w:rPr>
                <w:rFonts w:ascii="Aptos" w:eastAsia="Aptos" w:hAnsi="Aptos" w:cs="Aptos"/>
                <w:lang w:val="sv-SE"/>
              </w:rPr>
              <w:t>kommunala gränser?</w:t>
            </w:r>
          </w:p>
          <w:p w14:paraId="132D6482" w14:textId="77777777" w:rsidR="0044237D" w:rsidRPr="00761900" w:rsidRDefault="0044237D" w:rsidP="00C90BC3">
            <w:pPr>
              <w:spacing w:line="276" w:lineRule="auto"/>
              <w:rPr>
                <w:rFonts w:ascii="Aptos" w:eastAsia="Aptos" w:hAnsi="Aptos" w:cs="Aptos"/>
                <w:lang w:val="sv-SE"/>
              </w:rPr>
            </w:pPr>
          </w:p>
          <w:p w14:paraId="60A0B7F8" w14:textId="36BCF912" w:rsidR="0044237D" w:rsidRPr="00761900" w:rsidRDefault="0044237D" w:rsidP="00C90BC3">
            <w:pPr>
              <w:spacing w:line="276" w:lineRule="auto"/>
              <w:rPr>
                <w:lang w:val="sv-SE"/>
              </w:rPr>
            </w:pPr>
          </w:p>
        </w:tc>
        <w:tc>
          <w:tcPr>
            <w:tcW w:w="6089" w:type="dxa"/>
          </w:tcPr>
          <w:p w14:paraId="10BE87ED" w14:textId="77777777" w:rsidR="00A56902" w:rsidRPr="00761900" w:rsidRDefault="00A56902" w:rsidP="00985AD1">
            <w:pPr>
              <w:rPr>
                <w:lang w:val="sv-SE"/>
              </w:rPr>
            </w:pPr>
          </w:p>
        </w:tc>
      </w:tr>
    </w:tbl>
    <w:p w14:paraId="7F519F98" w14:textId="77777777" w:rsidR="008935E4" w:rsidRPr="00761900" w:rsidRDefault="008935E4" w:rsidP="00985AD1">
      <w:pPr>
        <w:jc w:val="both"/>
        <w:rPr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E0603" w:rsidRPr="00761900" w14:paraId="66970334" w14:textId="77777777" w:rsidTr="00DC2F5C">
        <w:trPr>
          <w:trHeight w:val="1174"/>
        </w:trPr>
        <w:tc>
          <w:tcPr>
            <w:tcW w:w="9344" w:type="dxa"/>
            <w:shd w:val="clear" w:color="auto" w:fill="D9F2D0" w:themeFill="accent6" w:themeFillTint="33"/>
            <w:vAlign w:val="center"/>
          </w:tcPr>
          <w:p w14:paraId="20513626" w14:textId="28817CD7" w:rsidR="00AE0603" w:rsidRPr="00761900" w:rsidRDefault="00AE0603" w:rsidP="00C92F40">
            <w:pPr>
              <w:rPr>
                <w:b/>
                <w:color w:val="000000" w:themeColor="text1"/>
                <w:lang w:val="sv-SE"/>
              </w:rPr>
            </w:pPr>
            <w:r w:rsidRPr="00761900">
              <w:rPr>
                <w:b/>
                <w:color w:val="000000" w:themeColor="text1"/>
                <w:lang w:val="sv-SE"/>
              </w:rPr>
              <w:lastRenderedPageBreak/>
              <w:t>Här</w:t>
            </w:r>
            <w:r w:rsidRPr="00761900">
              <w:rPr>
                <w:lang w:val="sv-SE"/>
              </w:rPr>
              <w:br/>
            </w:r>
            <w:r w:rsidR="00A866EA" w:rsidRPr="00761900">
              <w:rPr>
                <w:bCs/>
                <w:color w:val="000000" w:themeColor="text1"/>
                <w:lang w:val="sv-SE"/>
              </w:rPr>
              <w:t>kan du skriva</w:t>
            </w:r>
            <w:r w:rsidR="00761900">
              <w:rPr>
                <w:bCs/>
                <w:color w:val="000000" w:themeColor="text1"/>
                <w:lang w:val="sv-SE"/>
              </w:rPr>
              <w:t xml:space="preserve"> om</w:t>
            </w:r>
            <w:r w:rsidR="00A866EA" w:rsidRPr="00761900">
              <w:rPr>
                <w:bCs/>
                <w:color w:val="000000" w:themeColor="text1"/>
                <w:lang w:val="sv-SE"/>
              </w:rPr>
              <w:t xml:space="preserve"> andra idéer och förslag som du är intresserad av att arbeta med i ett kommande projekt om klimatanpassning i städer.</w:t>
            </w:r>
          </w:p>
        </w:tc>
      </w:tr>
      <w:tr w:rsidR="00A866EA" w:rsidRPr="00761900" w14:paraId="2CBA24BA" w14:textId="77777777" w:rsidTr="00DC2F5C">
        <w:trPr>
          <w:trHeight w:val="1174"/>
        </w:trPr>
        <w:tc>
          <w:tcPr>
            <w:tcW w:w="9344" w:type="dxa"/>
            <w:shd w:val="clear" w:color="auto" w:fill="FFFFFF" w:themeFill="background1"/>
            <w:vAlign w:val="center"/>
          </w:tcPr>
          <w:p w14:paraId="4D04403B" w14:textId="77777777" w:rsidR="00A866EA" w:rsidRPr="00761900" w:rsidRDefault="00A866EA" w:rsidP="00C92F40">
            <w:pPr>
              <w:rPr>
                <w:b/>
                <w:color w:val="000000" w:themeColor="text1"/>
                <w:sz w:val="28"/>
                <w:szCs w:val="28"/>
                <w:lang w:val="sv-SE"/>
              </w:rPr>
            </w:pPr>
          </w:p>
          <w:p w14:paraId="18A786ED" w14:textId="77777777" w:rsidR="00DC2F5C" w:rsidRPr="00761900" w:rsidRDefault="00DC2F5C" w:rsidP="00C92F40">
            <w:pPr>
              <w:rPr>
                <w:b/>
                <w:color w:val="000000" w:themeColor="text1"/>
                <w:sz w:val="28"/>
                <w:szCs w:val="28"/>
                <w:lang w:val="sv-SE"/>
              </w:rPr>
            </w:pPr>
          </w:p>
          <w:p w14:paraId="2874DC7F" w14:textId="77777777" w:rsidR="00DC2F5C" w:rsidRPr="00761900" w:rsidRDefault="00DC2F5C" w:rsidP="00C92F40">
            <w:pPr>
              <w:rPr>
                <w:b/>
                <w:color w:val="000000" w:themeColor="text1"/>
                <w:sz w:val="28"/>
                <w:szCs w:val="28"/>
                <w:lang w:val="sv-SE"/>
              </w:rPr>
            </w:pPr>
          </w:p>
          <w:p w14:paraId="4A940CC1" w14:textId="77777777" w:rsidR="00DC2F5C" w:rsidRPr="00761900" w:rsidRDefault="00DC2F5C" w:rsidP="00C92F40">
            <w:pPr>
              <w:rPr>
                <w:b/>
                <w:color w:val="000000" w:themeColor="text1"/>
                <w:sz w:val="28"/>
                <w:szCs w:val="28"/>
                <w:lang w:val="sv-SE"/>
              </w:rPr>
            </w:pPr>
          </w:p>
        </w:tc>
      </w:tr>
      <w:tr w:rsidR="00A866EA" w:rsidRPr="00761900" w14:paraId="4A359AF1" w14:textId="77777777" w:rsidTr="00DC2F5C">
        <w:trPr>
          <w:trHeight w:val="1174"/>
        </w:trPr>
        <w:tc>
          <w:tcPr>
            <w:tcW w:w="9344" w:type="dxa"/>
            <w:shd w:val="clear" w:color="auto" w:fill="FFFFFF" w:themeFill="background1"/>
            <w:vAlign w:val="center"/>
          </w:tcPr>
          <w:p w14:paraId="0670151F" w14:textId="77777777" w:rsidR="00A866EA" w:rsidRPr="00761900" w:rsidRDefault="00A866EA" w:rsidP="00C92F40">
            <w:pPr>
              <w:rPr>
                <w:b/>
                <w:color w:val="000000" w:themeColor="text1"/>
                <w:sz w:val="28"/>
                <w:szCs w:val="28"/>
                <w:lang w:val="sv-SE"/>
              </w:rPr>
            </w:pPr>
          </w:p>
          <w:p w14:paraId="27F5ACE6" w14:textId="77777777" w:rsidR="00DC2F5C" w:rsidRPr="00761900" w:rsidRDefault="00DC2F5C" w:rsidP="00C92F40">
            <w:pPr>
              <w:rPr>
                <w:b/>
                <w:color w:val="000000" w:themeColor="text1"/>
                <w:sz w:val="28"/>
                <w:szCs w:val="28"/>
                <w:lang w:val="sv-SE"/>
              </w:rPr>
            </w:pPr>
          </w:p>
          <w:p w14:paraId="128EEBC2" w14:textId="77777777" w:rsidR="00DC2F5C" w:rsidRPr="00761900" w:rsidRDefault="00DC2F5C" w:rsidP="00C92F40">
            <w:pPr>
              <w:rPr>
                <w:b/>
                <w:color w:val="000000" w:themeColor="text1"/>
                <w:sz w:val="28"/>
                <w:szCs w:val="28"/>
                <w:lang w:val="sv-SE"/>
              </w:rPr>
            </w:pPr>
          </w:p>
          <w:p w14:paraId="344B5CD8" w14:textId="77777777" w:rsidR="00DC2F5C" w:rsidRPr="00761900" w:rsidRDefault="00DC2F5C" w:rsidP="00C92F40">
            <w:pPr>
              <w:rPr>
                <w:b/>
                <w:color w:val="000000" w:themeColor="text1"/>
                <w:sz w:val="28"/>
                <w:szCs w:val="28"/>
                <w:lang w:val="sv-SE"/>
              </w:rPr>
            </w:pPr>
          </w:p>
        </w:tc>
      </w:tr>
      <w:tr w:rsidR="00A866EA" w:rsidRPr="00761900" w14:paraId="4D4DB08E" w14:textId="77777777" w:rsidTr="00DC2F5C">
        <w:trPr>
          <w:trHeight w:val="1174"/>
        </w:trPr>
        <w:tc>
          <w:tcPr>
            <w:tcW w:w="9344" w:type="dxa"/>
            <w:shd w:val="clear" w:color="auto" w:fill="FFFFFF" w:themeFill="background1"/>
            <w:vAlign w:val="center"/>
          </w:tcPr>
          <w:p w14:paraId="7D1B8CEA" w14:textId="77777777" w:rsidR="00A866EA" w:rsidRPr="00761900" w:rsidRDefault="00A866EA" w:rsidP="00C92F40">
            <w:pPr>
              <w:rPr>
                <w:b/>
                <w:color w:val="000000" w:themeColor="text1"/>
                <w:sz w:val="28"/>
                <w:szCs w:val="28"/>
                <w:lang w:val="sv-SE"/>
              </w:rPr>
            </w:pPr>
          </w:p>
          <w:p w14:paraId="2130D7D6" w14:textId="77777777" w:rsidR="00DC2F5C" w:rsidRPr="00761900" w:rsidRDefault="00DC2F5C" w:rsidP="00C92F40">
            <w:pPr>
              <w:rPr>
                <w:b/>
                <w:color w:val="000000" w:themeColor="text1"/>
                <w:sz w:val="28"/>
                <w:szCs w:val="28"/>
                <w:lang w:val="sv-SE"/>
              </w:rPr>
            </w:pPr>
          </w:p>
          <w:p w14:paraId="26AD75E3" w14:textId="77777777" w:rsidR="00DC2F5C" w:rsidRPr="00761900" w:rsidRDefault="00DC2F5C" w:rsidP="00C92F40">
            <w:pPr>
              <w:rPr>
                <w:b/>
                <w:color w:val="000000" w:themeColor="text1"/>
                <w:sz w:val="28"/>
                <w:szCs w:val="28"/>
                <w:lang w:val="sv-SE"/>
              </w:rPr>
            </w:pPr>
          </w:p>
          <w:p w14:paraId="18A35702" w14:textId="77777777" w:rsidR="00DC2F5C" w:rsidRPr="00761900" w:rsidRDefault="00DC2F5C" w:rsidP="00C92F40">
            <w:pPr>
              <w:rPr>
                <w:b/>
                <w:color w:val="000000" w:themeColor="text1"/>
                <w:sz w:val="28"/>
                <w:szCs w:val="28"/>
                <w:lang w:val="sv-SE"/>
              </w:rPr>
            </w:pPr>
          </w:p>
        </w:tc>
      </w:tr>
    </w:tbl>
    <w:p w14:paraId="322CDC0E" w14:textId="77777777" w:rsidR="00DC2F5C" w:rsidRPr="00761900" w:rsidRDefault="00DC2F5C" w:rsidP="00985AD1">
      <w:pPr>
        <w:jc w:val="both"/>
        <w:rPr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620"/>
        <w:gridCol w:w="6724"/>
      </w:tblGrid>
      <w:tr w:rsidR="004E678C" w:rsidRPr="00761900" w14:paraId="16E91F2E" w14:textId="77777777" w:rsidTr="002E5367">
        <w:trPr>
          <w:trHeight w:val="1174"/>
        </w:trPr>
        <w:tc>
          <w:tcPr>
            <w:tcW w:w="9344" w:type="dxa"/>
            <w:gridSpan w:val="2"/>
            <w:shd w:val="clear" w:color="auto" w:fill="FFFFFF" w:themeFill="background1"/>
            <w:vAlign w:val="center"/>
          </w:tcPr>
          <w:p w14:paraId="1089F0D7" w14:textId="208D48D0" w:rsidR="004E678C" w:rsidRPr="00761900" w:rsidRDefault="004E678C" w:rsidP="00C92F40">
            <w:pPr>
              <w:rPr>
                <w:b/>
                <w:color w:val="000000" w:themeColor="text1"/>
                <w:sz w:val="28"/>
                <w:szCs w:val="28"/>
                <w:lang w:val="sv-SE"/>
              </w:rPr>
            </w:pPr>
            <w:r w:rsidRPr="00761900">
              <w:rPr>
                <w:b/>
                <w:color w:val="000000" w:themeColor="text1"/>
                <w:sz w:val="28"/>
                <w:szCs w:val="28"/>
                <w:lang w:val="sv-SE"/>
              </w:rPr>
              <w:t>Tidplan för projektansökan</w:t>
            </w:r>
          </w:p>
        </w:tc>
      </w:tr>
      <w:tr w:rsidR="004E678C" w14:paraId="3C65373E" w14:textId="77777777" w:rsidTr="002E5367">
        <w:tc>
          <w:tcPr>
            <w:tcW w:w="2620" w:type="dxa"/>
            <w:shd w:val="clear" w:color="auto" w:fill="D9F2D0" w:themeFill="accent6" w:themeFillTint="33"/>
          </w:tcPr>
          <w:p w14:paraId="085DEE99" w14:textId="09588984" w:rsidR="004E678C" w:rsidRPr="00D7739E" w:rsidRDefault="004E678C" w:rsidP="004E678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adline</w:t>
            </w:r>
          </w:p>
        </w:tc>
        <w:tc>
          <w:tcPr>
            <w:tcW w:w="6724" w:type="dxa"/>
            <w:shd w:val="clear" w:color="auto" w:fill="D9F2D0" w:themeFill="accent6" w:themeFillTint="33"/>
          </w:tcPr>
          <w:p w14:paraId="1697109E" w14:textId="3E580F4C" w:rsidR="004E678C" w:rsidRPr="00D7739E" w:rsidRDefault="004E678C" w:rsidP="004E678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rksamhet</w:t>
            </w:r>
          </w:p>
        </w:tc>
      </w:tr>
      <w:tr w:rsidR="004E678C" w14:paraId="6502D803" w14:textId="77777777" w:rsidTr="00150186">
        <w:tc>
          <w:tcPr>
            <w:tcW w:w="2620" w:type="dxa"/>
            <w:tcBorders>
              <w:bottom w:val="single" w:sz="4" w:space="0" w:color="auto"/>
            </w:tcBorders>
          </w:tcPr>
          <w:p w14:paraId="6ADE7574" w14:textId="1EC24D4B" w:rsidR="004E678C" w:rsidRDefault="0002755D" w:rsidP="0003560F">
            <w:pPr>
              <w:jc w:val="right"/>
            </w:pPr>
            <w:r>
              <w:t>18 maj 2026</w:t>
            </w:r>
          </w:p>
        </w:tc>
        <w:tc>
          <w:tcPr>
            <w:tcW w:w="6724" w:type="dxa"/>
            <w:tcBorders>
              <w:bottom w:val="single" w:sz="4" w:space="0" w:color="auto"/>
            </w:tcBorders>
          </w:tcPr>
          <w:p w14:paraId="1E9CD44A" w14:textId="0818A4C2" w:rsidR="00A85049" w:rsidRPr="00761900" w:rsidRDefault="009669A5" w:rsidP="004E678C">
            <w:pPr>
              <w:jc w:val="both"/>
              <w:rPr>
                <w:lang w:val="sv-SE"/>
              </w:rPr>
            </w:pPr>
            <w:r w:rsidRPr="00761900">
              <w:rPr>
                <w:lang w:val="sv-SE"/>
              </w:rPr>
              <w:t xml:space="preserve">Intresserade partners fyller i idéer för </w:t>
            </w:r>
            <w:r w:rsidR="00761900">
              <w:rPr>
                <w:lang w:val="sv-SE"/>
              </w:rPr>
              <w:t xml:space="preserve">use-case </w:t>
            </w:r>
            <w:r w:rsidRPr="00761900">
              <w:rPr>
                <w:lang w:val="sv-SE"/>
              </w:rPr>
              <w:t xml:space="preserve">och projektidéer </w:t>
            </w:r>
          </w:p>
          <w:p w14:paraId="734CD135" w14:textId="477B32A8" w:rsidR="004E678C" w:rsidRDefault="00761900" w:rsidP="004E678C">
            <w:pPr>
              <w:jc w:val="both"/>
            </w:pPr>
            <w:r>
              <w:t>i</w:t>
            </w:r>
            <w:r w:rsidR="004E678C">
              <w:t xml:space="preserve"> denna </w:t>
            </w:r>
            <w:r w:rsidR="00150186">
              <w:t>intresseanmälan</w:t>
            </w:r>
            <w:r w:rsidR="00597D50">
              <w:t>.</w:t>
            </w:r>
          </w:p>
        </w:tc>
      </w:tr>
      <w:tr w:rsidR="00A85049" w:rsidRPr="00761900" w14:paraId="1FDABC58" w14:textId="77777777" w:rsidTr="00150186"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9AD5" w14:textId="0250F8E4" w:rsidR="00A85049" w:rsidRDefault="008417C3" w:rsidP="0003560F">
            <w:pPr>
              <w:jc w:val="right"/>
            </w:pPr>
            <w:r>
              <w:t>27 maj 2026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9E1F" w14:textId="14CA12E2" w:rsidR="00A85049" w:rsidRPr="00761900" w:rsidRDefault="00597D50" w:rsidP="004E678C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Potentiella p</w:t>
            </w:r>
            <w:r w:rsidR="43439882" w:rsidRPr="00761900">
              <w:rPr>
                <w:lang w:val="sv-SE"/>
              </w:rPr>
              <w:t xml:space="preserve">artners </w:t>
            </w:r>
            <w:r>
              <w:rPr>
                <w:lang w:val="sv-SE"/>
              </w:rPr>
              <w:t>till</w:t>
            </w:r>
            <w:r w:rsidR="43439882" w:rsidRPr="00761900">
              <w:rPr>
                <w:lang w:val="sv-SE"/>
              </w:rPr>
              <w:t xml:space="preserve"> ansökan får en budgetmall och program för projektworkshopen</w:t>
            </w:r>
            <w:r w:rsidR="00EA14B2">
              <w:rPr>
                <w:lang w:val="sv-SE"/>
              </w:rPr>
              <w:t xml:space="preserve"> (</w:t>
            </w:r>
            <w:r w:rsidR="00EA14B2" w:rsidRPr="00A32EF5">
              <w:rPr>
                <w:i/>
                <w:iCs/>
                <w:lang w:val="sv-SE"/>
              </w:rPr>
              <w:t>den 3 juni</w:t>
            </w:r>
            <w:r w:rsidR="00EA14B2">
              <w:rPr>
                <w:lang w:val="sv-SE"/>
              </w:rPr>
              <w:t>)</w:t>
            </w:r>
            <w:r w:rsidR="00A32EF5">
              <w:rPr>
                <w:lang w:val="sv-SE"/>
              </w:rPr>
              <w:t>.</w:t>
            </w:r>
          </w:p>
        </w:tc>
      </w:tr>
      <w:tr w:rsidR="004E678C" w:rsidRPr="00761900" w14:paraId="36197457" w14:textId="77777777" w:rsidTr="00150186"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CB60" w14:textId="32A2F162" w:rsidR="004E678C" w:rsidRPr="0003560F" w:rsidRDefault="009B25BE" w:rsidP="0003560F">
            <w:pPr>
              <w:jc w:val="right"/>
            </w:pPr>
            <w:r w:rsidRPr="0003560F">
              <w:t>3 juni 2026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E502" w14:textId="175E2B5F" w:rsidR="004E678C" w:rsidRPr="00761900" w:rsidRDefault="0073302B" w:rsidP="00C92F40">
            <w:pPr>
              <w:rPr>
                <w:lang w:val="sv-SE"/>
              </w:rPr>
            </w:pPr>
            <w:r w:rsidRPr="00761900">
              <w:rPr>
                <w:lang w:val="sv-SE"/>
              </w:rPr>
              <w:t>Projektworkshop för framtida samarbetspartners i</w:t>
            </w:r>
            <w:r w:rsidR="00EA14B2">
              <w:rPr>
                <w:lang w:val="sv-SE"/>
              </w:rPr>
              <w:t xml:space="preserve"> projektet (</w:t>
            </w:r>
            <w:r w:rsidR="00EA14B2" w:rsidRPr="00A32EF5">
              <w:rPr>
                <w:i/>
                <w:iCs/>
                <w:lang w:val="sv-SE"/>
              </w:rPr>
              <w:t>vid Gate 21, DK</w:t>
            </w:r>
            <w:r w:rsidR="00EA14B2">
              <w:rPr>
                <w:lang w:val="sv-SE"/>
              </w:rPr>
              <w:t>)</w:t>
            </w:r>
          </w:p>
        </w:tc>
      </w:tr>
      <w:tr w:rsidR="00932D13" w:rsidRPr="00192ED6" w14:paraId="689217F0" w14:textId="77777777" w:rsidTr="00150186">
        <w:tc>
          <w:tcPr>
            <w:tcW w:w="2620" w:type="dxa"/>
            <w:tcBorders>
              <w:top w:val="single" w:sz="4" w:space="0" w:color="auto"/>
            </w:tcBorders>
          </w:tcPr>
          <w:p w14:paraId="3605046E" w14:textId="72BB98AA" w:rsidR="00932D13" w:rsidRPr="0003560F" w:rsidRDefault="002465F8" w:rsidP="0003560F">
            <w:pPr>
              <w:jc w:val="right"/>
            </w:pPr>
            <w:r>
              <w:t>19 juni 2026</w:t>
            </w:r>
          </w:p>
        </w:tc>
        <w:tc>
          <w:tcPr>
            <w:tcW w:w="6724" w:type="dxa"/>
            <w:tcBorders>
              <w:top w:val="single" w:sz="4" w:space="0" w:color="auto"/>
            </w:tcBorders>
          </w:tcPr>
          <w:p w14:paraId="7987C4B4" w14:textId="26E0AFEE" w:rsidR="00932D13" w:rsidRPr="00192ED6" w:rsidRDefault="00D32E21" w:rsidP="00C92F40">
            <w:pPr>
              <w:rPr>
                <w:lang w:val="sv-SE"/>
              </w:rPr>
            </w:pPr>
            <w:r w:rsidRPr="00192ED6">
              <w:rPr>
                <w:lang w:val="sv-SE"/>
              </w:rPr>
              <w:t>D</w:t>
            </w:r>
            <w:r w:rsidR="00932D13" w:rsidRPr="00192ED6">
              <w:rPr>
                <w:lang w:val="sv-SE"/>
              </w:rPr>
              <w:t>eadline för budgetförslag</w:t>
            </w:r>
            <w:r w:rsidRPr="00192ED6">
              <w:rPr>
                <w:lang w:val="sv-SE"/>
              </w:rPr>
              <w:t xml:space="preserve"> från partners</w:t>
            </w:r>
            <w:r w:rsidR="00A32EF5">
              <w:rPr>
                <w:lang w:val="sv-SE"/>
              </w:rPr>
              <w:t>.</w:t>
            </w:r>
          </w:p>
        </w:tc>
      </w:tr>
      <w:tr w:rsidR="004E678C" w:rsidRPr="00761900" w14:paraId="0A56F130" w14:textId="77777777" w:rsidTr="002E5367">
        <w:tc>
          <w:tcPr>
            <w:tcW w:w="2620" w:type="dxa"/>
          </w:tcPr>
          <w:p w14:paraId="0990F5C4" w14:textId="76A1BC8E" w:rsidR="004E678C" w:rsidRPr="0003560F" w:rsidRDefault="0073302B" w:rsidP="0003560F">
            <w:pPr>
              <w:jc w:val="right"/>
            </w:pPr>
            <w:r w:rsidRPr="0003560F">
              <w:t>26 juni 2026</w:t>
            </w:r>
          </w:p>
        </w:tc>
        <w:tc>
          <w:tcPr>
            <w:tcW w:w="6724" w:type="dxa"/>
          </w:tcPr>
          <w:p w14:paraId="1931109C" w14:textId="27431E47" w:rsidR="004E678C" w:rsidRPr="00761900" w:rsidRDefault="00D85222" w:rsidP="00C92F40">
            <w:pPr>
              <w:rPr>
                <w:lang w:val="sv-SE"/>
              </w:rPr>
            </w:pPr>
            <w:r w:rsidRPr="00761900">
              <w:rPr>
                <w:lang w:val="sv-SE"/>
              </w:rPr>
              <w:t>Utkast till ansök</w:t>
            </w:r>
            <w:r w:rsidR="00EA14B2">
              <w:rPr>
                <w:lang w:val="sv-SE"/>
              </w:rPr>
              <w:t xml:space="preserve">an </w:t>
            </w:r>
            <w:r w:rsidRPr="00761900">
              <w:rPr>
                <w:lang w:val="sv-SE"/>
              </w:rPr>
              <w:t xml:space="preserve">för </w:t>
            </w:r>
            <w:r w:rsidR="00EE6BB5">
              <w:rPr>
                <w:lang w:val="sv-SE"/>
              </w:rPr>
              <w:t>feedback</w:t>
            </w:r>
            <w:r w:rsidR="00A32EF5">
              <w:rPr>
                <w:lang w:val="sv-SE"/>
              </w:rPr>
              <w:t>.</w:t>
            </w:r>
          </w:p>
        </w:tc>
      </w:tr>
      <w:tr w:rsidR="004E678C" w:rsidRPr="00761900" w14:paraId="7D4DE39F" w14:textId="77777777" w:rsidTr="002E5367">
        <w:tc>
          <w:tcPr>
            <w:tcW w:w="2620" w:type="dxa"/>
          </w:tcPr>
          <w:p w14:paraId="446F80F9" w14:textId="31187CDF" w:rsidR="004E678C" w:rsidRPr="0003560F" w:rsidRDefault="00B048D0" w:rsidP="0003560F">
            <w:pPr>
              <w:jc w:val="right"/>
            </w:pPr>
            <w:r w:rsidRPr="0003560F">
              <w:t>14 augusti 2026</w:t>
            </w:r>
          </w:p>
        </w:tc>
        <w:tc>
          <w:tcPr>
            <w:tcW w:w="6724" w:type="dxa"/>
          </w:tcPr>
          <w:p w14:paraId="04B3B5B0" w14:textId="6D78C5AD" w:rsidR="004E678C" w:rsidRPr="00761900" w:rsidRDefault="00D85222" w:rsidP="00C92F40">
            <w:pPr>
              <w:rPr>
                <w:lang w:val="sv-SE"/>
              </w:rPr>
            </w:pPr>
            <w:r w:rsidRPr="00761900">
              <w:rPr>
                <w:lang w:val="sv-SE"/>
              </w:rPr>
              <w:t xml:space="preserve">Sista datum för partners </w:t>
            </w:r>
            <w:r w:rsidR="00EE6BB5">
              <w:rPr>
                <w:lang w:val="sv-SE"/>
              </w:rPr>
              <w:t xml:space="preserve">feedback </w:t>
            </w:r>
            <w:r w:rsidRPr="00761900">
              <w:rPr>
                <w:lang w:val="sv-SE"/>
              </w:rPr>
              <w:t>på innehållet</w:t>
            </w:r>
            <w:r w:rsidR="00EE6BB5">
              <w:rPr>
                <w:lang w:val="sv-SE"/>
              </w:rPr>
              <w:t xml:space="preserve"> i ansökan</w:t>
            </w:r>
            <w:r w:rsidRPr="00761900">
              <w:rPr>
                <w:lang w:val="sv-SE"/>
              </w:rPr>
              <w:t xml:space="preserve"> (möjlighet att kommentera före eller efter semester)</w:t>
            </w:r>
          </w:p>
        </w:tc>
      </w:tr>
      <w:tr w:rsidR="004E678C" w:rsidRPr="00761900" w14:paraId="182A1D53" w14:textId="77777777" w:rsidTr="002E5367">
        <w:tc>
          <w:tcPr>
            <w:tcW w:w="2620" w:type="dxa"/>
          </w:tcPr>
          <w:p w14:paraId="1F669109" w14:textId="1D5628F4" w:rsidR="004E678C" w:rsidRPr="00283F77" w:rsidRDefault="00283F77" w:rsidP="0003560F">
            <w:pPr>
              <w:jc w:val="right"/>
            </w:pPr>
            <w:r w:rsidRPr="0024321D">
              <w:t>14 augusti 2026</w:t>
            </w:r>
          </w:p>
        </w:tc>
        <w:tc>
          <w:tcPr>
            <w:tcW w:w="6724" w:type="dxa"/>
          </w:tcPr>
          <w:p w14:paraId="1DF14A60" w14:textId="5B024DC7" w:rsidR="003F7FFA" w:rsidRDefault="0024321D" w:rsidP="00C92F40">
            <w:pPr>
              <w:rPr>
                <w:lang w:val="sv-SE"/>
              </w:rPr>
            </w:pPr>
            <w:r w:rsidRPr="00761900">
              <w:rPr>
                <w:lang w:val="sv-SE"/>
              </w:rPr>
              <w:t xml:space="preserve">Deadline för </w:t>
            </w:r>
            <w:r w:rsidR="003F7FFA" w:rsidRPr="00B46C74">
              <w:rPr>
                <w:lang w:val="sv-SE"/>
              </w:rPr>
              <w:t>att b</w:t>
            </w:r>
            <w:r w:rsidR="003F7FFA">
              <w:rPr>
                <w:lang w:val="sv-SE"/>
              </w:rPr>
              <w:t>esluta om man skall vara med i projektet</w:t>
            </w:r>
            <w:r w:rsidR="003F7FFA">
              <w:rPr>
                <w:lang w:val="sv-SE"/>
              </w:rPr>
              <w:t xml:space="preserve"> -</w:t>
            </w:r>
          </w:p>
          <w:p w14:paraId="3CD6D159" w14:textId="562615D7" w:rsidR="004E678C" w:rsidRPr="00761900" w:rsidRDefault="00406236" w:rsidP="00C92F40">
            <w:pPr>
              <w:rPr>
                <w:lang w:val="sv-SE"/>
              </w:rPr>
            </w:pPr>
            <w:r>
              <w:rPr>
                <w:lang w:val="sv-SE"/>
              </w:rPr>
              <w:t>b</w:t>
            </w:r>
            <w:r w:rsidR="00A724D2">
              <w:rPr>
                <w:lang w:val="sv-SE"/>
              </w:rPr>
              <w:t xml:space="preserve">eskrivning </w:t>
            </w:r>
            <w:r w:rsidR="0024321D" w:rsidRPr="00761900">
              <w:rPr>
                <w:lang w:val="sv-SE"/>
              </w:rPr>
              <w:t>och motivation</w:t>
            </w:r>
            <w:r w:rsidR="00A724D2">
              <w:rPr>
                <w:lang w:val="sv-SE"/>
              </w:rPr>
              <w:t xml:space="preserve"> till varför man vill vara med i projektet</w:t>
            </w:r>
          </w:p>
        </w:tc>
      </w:tr>
      <w:tr w:rsidR="00A163C4" w:rsidRPr="00761900" w14:paraId="2288AE47" w14:textId="77777777" w:rsidTr="002E5367">
        <w:tc>
          <w:tcPr>
            <w:tcW w:w="2620" w:type="dxa"/>
          </w:tcPr>
          <w:p w14:paraId="6AB9CA05" w14:textId="32E03146" w:rsidR="00A163C4" w:rsidRPr="0024321D" w:rsidRDefault="001A166A" w:rsidP="0003560F">
            <w:pPr>
              <w:jc w:val="right"/>
            </w:pPr>
            <w:r>
              <w:t>21 augusti 2026</w:t>
            </w:r>
          </w:p>
        </w:tc>
        <w:tc>
          <w:tcPr>
            <w:tcW w:w="6724" w:type="dxa"/>
          </w:tcPr>
          <w:p w14:paraId="74880DDC" w14:textId="0AC8B73F" w:rsidR="00A163C4" w:rsidRPr="00761900" w:rsidRDefault="001A166A" w:rsidP="00C92F40">
            <w:pPr>
              <w:rPr>
                <w:lang w:val="sv-SE"/>
              </w:rPr>
            </w:pPr>
            <w:r w:rsidRPr="00761900">
              <w:rPr>
                <w:lang w:val="sv-SE"/>
              </w:rPr>
              <w:t>Betydande förändringar och utkast till budget för projektet som helhet för kommentarer</w:t>
            </w:r>
            <w:r w:rsidR="00703F2B">
              <w:rPr>
                <w:lang w:val="sv-SE"/>
              </w:rPr>
              <w:t xml:space="preserve"> från partners.</w:t>
            </w:r>
          </w:p>
        </w:tc>
      </w:tr>
      <w:tr w:rsidR="00E12A18" w:rsidRPr="00B46C74" w14:paraId="5747FD07" w14:textId="77777777" w:rsidTr="002E5367">
        <w:tc>
          <w:tcPr>
            <w:tcW w:w="2620" w:type="dxa"/>
          </w:tcPr>
          <w:p w14:paraId="0E226055" w14:textId="33313994" w:rsidR="00E12A18" w:rsidRDefault="00AC7193" w:rsidP="0003560F">
            <w:pPr>
              <w:jc w:val="right"/>
            </w:pPr>
            <w:r>
              <w:t>28 augusti 2026</w:t>
            </w:r>
          </w:p>
        </w:tc>
        <w:tc>
          <w:tcPr>
            <w:tcW w:w="6724" w:type="dxa"/>
          </w:tcPr>
          <w:p w14:paraId="57D6675B" w14:textId="2F229976" w:rsidR="00E12A18" w:rsidRPr="00B46C74" w:rsidRDefault="00DE157D" w:rsidP="002E2471">
            <w:pPr>
              <w:rPr>
                <w:lang w:val="sv-SE"/>
              </w:rPr>
            </w:pPr>
            <w:r w:rsidRPr="00B46C74">
              <w:rPr>
                <w:lang w:val="sv-SE"/>
              </w:rPr>
              <w:t>Deadline för partner</w:t>
            </w:r>
            <w:r w:rsidR="00B46C74" w:rsidRPr="00B46C74">
              <w:rPr>
                <w:lang w:val="sv-SE"/>
              </w:rPr>
              <w:t xml:space="preserve"> </w:t>
            </w:r>
            <w:r w:rsidR="002279AE">
              <w:rPr>
                <w:lang w:val="sv-SE"/>
              </w:rPr>
              <w:t>att komma med input till ansökan</w:t>
            </w:r>
            <w:r w:rsidR="002E2471">
              <w:rPr>
                <w:lang w:val="sv-SE"/>
              </w:rPr>
              <w:t>.</w:t>
            </w:r>
          </w:p>
        </w:tc>
      </w:tr>
      <w:tr w:rsidR="004E678C" w:rsidRPr="00B46C74" w14:paraId="57A6CDDD" w14:textId="77777777" w:rsidTr="002E5367">
        <w:tc>
          <w:tcPr>
            <w:tcW w:w="2620" w:type="dxa"/>
          </w:tcPr>
          <w:p w14:paraId="22B3B266" w14:textId="039822D1" w:rsidR="004E678C" w:rsidRDefault="00283F77" w:rsidP="0003560F">
            <w:pPr>
              <w:jc w:val="right"/>
            </w:pPr>
            <w:r>
              <w:t>4 september 2026</w:t>
            </w:r>
          </w:p>
        </w:tc>
        <w:tc>
          <w:tcPr>
            <w:tcW w:w="6724" w:type="dxa"/>
          </w:tcPr>
          <w:p w14:paraId="62CFC433" w14:textId="2A1FE01E" w:rsidR="004E678C" w:rsidRPr="00B46C74" w:rsidRDefault="00D2083E" w:rsidP="00C92F40">
            <w:pPr>
              <w:rPr>
                <w:lang w:val="sv-SE"/>
              </w:rPr>
            </w:pPr>
            <w:r w:rsidRPr="00B46C74">
              <w:rPr>
                <w:lang w:val="sv-SE"/>
              </w:rPr>
              <w:t>Slutlig ansökan och budget</w:t>
            </w:r>
            <w:r w:rsidR="00B46C74" w:rsidRPr="00B46C74">
              <w:rPr>
                <w:lang w:val="sv-SE"/>
              </w:rPr>
              <w:t xml:space="preserve"> f</w:t>
            </w:r>
            <w:r w:rsidR="00B46C74">
              <w:rPr>
                <w:lang w:val="sv-SE"/>
              </w:rPr>
              <w:t>ärdig</w:t>
            </w:r>
          </w:p>
        </w:tc>
      </w:tr>
    </w:tbl>
    <w:p w14:paraId="6168E79A" w14:textId="349D9718" w:rsidR="004E678C" w:rsidRPr="00B46C74" w:rsidRDefault="004E678C" w:rsidP="00985AD1">
      <w:pPr>
        <w:jc w:val="both"/>
        <w:rPr>
          <w:lang w:val="sv-SE"/>
        </w:rPr>
      </w:pPr>
    </w:p>
    <w:sectPr w:rsidR="004E678C" w:rsidRPr="00B46C74" w:rsidSect="0044237D">
      <w:headerReference w:type="default" r:id="rId12"/>
      <w:footerReference w:type="default" r:id="rId13"/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F28ED" w14:textId="77777777" w:rsidR="003318DB" w:rsidRDefault="003318DB" w:rsidP="00985AD1">
      <w:pPr>
        <w:spacing w:after="0" w:line="240" w:lineRule="auto"/>
      </w:pPr>
      <w:r>
        <w:separator/>
      </w:r>
    </w:p>
  </w:endnote>
  <w:endnote w:type="continuationSeparator" w:id="0">
    <w:p w14:paraId="41750C5F" w14:textId="77777777" w:rsidR="003318DB" w:rsidRDefault="003318DB" w:rsidP="00985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1559257"/>
      <w:docPartObj>
        <w:docPartGallery w:val="Page Numbers (Bottom of Page)"/>
        <w:docPartUnique/>
      </w:docPartObj>
    </w:sdtPr>
    <w:sdtContent>
      <w:p w14:paraId="09D0C5CF" w14:textId="54F6E862" w:rsidR="009C19DA" w:rsidRDefault="009C19DA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19F41262">
          <w:t>2</w:t>
        </w:r>
        <w:r>
          <w:fldChar w:fldCharType="end"/>
        </w:r>
        <w:r w:rsidR="19F41262">
          <w:rPr>
            <w:noProof/>
          </w:rPr>
          <w:drawing>
            <wp:anchor distT="0" distB="0" distL="114300" distR="114300" simplePos="0" relativeHeight="251658240" behindDoc="0" locked="0" layoutInCell="1" allowOverlap="1" wp14:anchorId="31B573AA" wp14:editId="047C9540">
              <wp:simplePos x="0" y="0"/>
              <wp:positionH relativeFrom="column">
                <wp:posOffset>1943100</wp:posOffset>
              </wp:positionH>
              <wp:positionV relativeFrom="paragraph">
                <wp:posOffset>-152400</wp:posOffset>
              </wp:positionV>
              <wp:extent cx="695325" cy="695325"/>
              <wp:effectExtent l="0" t="0" r="0" b="0"/>
              <wp:wrapNone/>
              <wp:docPr id="1232433553" name="drawing" descr="En bild med skärmdump, rektangel, fyrkant&#10;&#10;AI-genererat innehåll kan vara felaktig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67451380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5325" cy="6953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7EA9A519" w14:textId="6EDAD94E" w:rsidR="00CB4C3E" w:rsidRDefault="00CB4C3E" w:rsidP="48846654">
    <w:pPr>
      <w:pStyle w:val="Sidfo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194D8" w14:textId="77777777" w:rsidR="003318DB" w:rsidRDefault="003318DB" w:rsidP="00985AD1">
      <w:pPr>
        <w:spacing w:after="0" w:line="240" w:lineRule="auto"/>
      </w:pPr>
      <w:r>
        <w:separator/>
      </w:r>
    </w:p>
  </w:footnote>
  <w:footnote w:type="continuationSeparator" w:id="0">
    <w:p w14:paraId="16ADD811" w14:textId="77777777" w:rsidR="003318DB" w:rsidRDefault="003318DB" w:rsidP="00985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7CC1C" w14:textId="4B59CB9C" w:rsidR="71FAC283" w:rsidRDefault="71FAC283" w:rsidP="4D46BA60">
    <w:pPr>
      <w:pStyle w:val="Sidhuvu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56486"/>
    <w:multiLevelType w:val="hybridMultilevel"/>
    <w:tmpl w:val="57FCD982"/>
    <w:lvl w:ilvl="0" w:tplc="2ECE2234">
      <w:numFmt w:val="bullet"/>
      <w:lvlText w:val="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11C16"/>
    <w:multiLevelType w:val="hybridMultilevel"/>
    <w:tmpl w:val="3E5E2C70"/>
    <w:lvl w:ilvl="0" w:tplc="2ECE2234">
      <w:numFmt w:val="bullet"/>
      <w:lvlText w:val="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D016C"/>
    <w:multiLevelType w:val="hybridMultilevel"/>
    <w:tmpl w:val="514E88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475B7"/>
    <w:multiLevelType w:val="multilevel"/>
    <w:tmpl w:val="7F404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613F32"/>
    <w:multiLevelType w:val="hybridMultilevel"/>
    <w:tmpl w:val="A880DC90"/>
    <w:lvl w:ilvl="0" w:tplc="2ECE2234">
      <w:numFmt w:val="bullet"/>
      <w:lvlText w:val="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9877EE"/>
    <w:multiLevelType w:val="hybridMultilevel"/>
    <w:tmpl w:val="83DE4E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CE7310"/>
    <w:multiLevelType w:val="hybridMultilevel"/>
    <w:tmpl w:val="2254357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922AE0"/>
    <w:multiLevelType w:val="hybridMultilevel"/>
    <w:tmpl w:val="1B7E37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5234151">
    <w:abstractNumId w:val="3"/>
  </w:num>
  <w:num w:numId="2" w16cid:durableId="1915044408">
    <w:abstractNumId w:val="2"/>
  </w:num>
  <w:num w:numId="3" w16cid:durableId="864711641">
    <w:abstractNumId w:val="1"/>
  </w:num>
  <w:num w:numId="4" w16cid:durableId="1975332586">
    <w:abstractNumId w:val="0"/>
  </w:num>
  <w:num w:numId="5" w16cid:durableId="353966938">
    <w:abstractNumId w:val="7"/>
  </w:num>
  <w:num w:numId="6" w16cid:durableId="851535510">
    <w:abstractNumId w:val="4"/>
  </w:num>
  <w:num w:numId="7" w16cid:durableId="1858233366">
    <w:abstractNumId w:val="5"/>
  </w:num>
  <w:num w:numId="8" w16cid:durableId="11162177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8B1"/>
    <w:rsid w:val="00003D4D"/>
    <w:rsid w:val="000062D7"/>
    <w:rsid w:val="00015789"/>
    <w:rsid w:val="0001730C"/>
    <w:rsid w:val="00017728"/>
    <w:rsid w:val="0002755D"/>
    <w:rsid w:val="00031F4D"/>
    <w:rsid w:val="0003560F"/>
    <w:rsid w:val="000361F2"/>
    <w:rsid w:val="00083888"/>
    <w:rsid w:val="000C1143"/>
    <w:rsid w:val="000C45EC"/>
    <w:rsid w:val="000E1915"/>
    <w:rsid w:val="001111F3"/>
    <w:rsid w:val="00126CB4"/>
    <w:rsid w:val="0014169D"/>
    <w:rsid w:val="0014485F"/>
    <w:rsid w:val="001478B1"/>
    <w:rsid w:val="00150186"/>
    <w:rsid w:val="0016170C"/>
    <w:rsid w:val="0017295B"/>
    <w:rsid w:val="00177F3D"/>
    <w:rsid w:val="00183F16"/>
    <w:rsid w:val="00187242"/>
    <w:rsid w:val="00192ED6"/>
    <w:rsid w:val="001A166A"/>
    <w:rsid w:val="001B3AE0"/>
    <w:rsid w:val="001B62EA"/>
    <w:rsid w:val="001D51B6"/>
    <w:rsid w:val="001E74F9"/>
    <w:rsid w:val="001F02D2"/>
    <w:rsid w:val="001F535B"/>
    <w:rsid w:val="0021024C"/>
    <w:rsid w:val="002106D6"/>
    <w:rsid w:val="002279AE"/>
    <w:rsid w:val="00231FF6"/>
    <w:rsid w:val="0024321D"/>
    <w:rsid w:val="00245935"/>
    <w:rsid w:val="002465F8"/>
    <w:rsid w:val="002500F7"/>
    <w:rsid w:val="002764FE"/>
    <w:rsid w:val="0028070A"/>
    <w:rsid w:val="00283F77"/>
    <w:rsid w:val="002A5CB0"/>
    <w:rsid w:val="002C2187"/>
    <w:rsid w:val="002D55AE"/>
    <w:rsid w:val="002E2471"/>
    <w:rsid w:val="002E5367"/>
    <w:rsid w:val="002F6A47"/>
    <w:rsid w:val="00301151"/>
    <w:rsid w:val="00330D5B"/>
    <w:rsid w:val="003318DB"/>
    <w:rsid w:val="003376BC"/>
    <w:rsid w:val="00342991"/>
    <w:rsid w:val="00353990"/>
    <w:rsid w:val="00397419"/>
    <w:rsid w:val="003A68AE"/>
    <w:rsid w:val="003C66AC"/>
    <w:rsid w:val="003F6CE4"/>
    <w:rsid w:val="003F7FFA"/>
    <w:rsid w:val="004002D1"/>
    <w:rsid w:val="00406236"/>
    <w:rsid w:val="00411CCB"/>
    <w:rsid w:val="00422484"/>
    <w:rsid w:val="00425D93"/>
    <w:rsid w:val="0043161F"/>
    <w:rsid w:val="00432C0E"/>
    <w:rsid w:val="00435EF1"/>
    <w:rsid w:val="00441B66"/>
    <w:rsid w:val="0044237D"/>
    <w:rsid w:val="004452A4"/>
    <w:rsid w:val="004474CB"/>
    <w:rsid w:val="00451D6C"/>
    <w:rsid w:val="00465123"/>
    <w:rsid w:val="00481B9A"/>
    <w:rsid w:val="004A717E"/>
    <w:rsid w:val="004B699A"/>
    <w:rsid w:val="004D31B7"/>
    <w:rsid w:val="004E3A2D"/>
    <w:rsid w:val="004E5408"/>
    <w:rsid w:val="004E678C"/>
    <w:rsid w:val="004F2F8C"/>
    <w:rsid w:val="00500F73"/>
    <w:rsid w:val="00507B58"/>
    <w:rsid w:val="00511FFA"/>
    <w:rsid w:val="00517FC4"/>
    <w:rsid w:val="005350E9"/>
    <w:rsid w:val="00543E67"/>
    <w:rsid w:val="005461F7"/>
    <w:rsid w:val="00553CD3"/>
    <w:rsid w:val="005630E6"/>
    <w:rsid w:val="005723CE"/>
    <w:rsid w:val="0057269A"/>
    <w:rsid w:val="00584536"/>
    <w:rsid w:val="00590D8C"/>
    <w:rsid w:val="00595244"/>
    <w:rsid w:val="00597D50"/>
    <w:rsid w:val="005B6589"/>
    <w:rsid w:val="006139A3"/>
    <w:rsid w:val="00623B83"/>
    <w:rsid w:val="006322E2"/>
    <w:rsid w:val="00647164"/>
    <w:rsid w:val="00665420"/>
    <w:rsid w:val="00670B01"/>
    <w:rsid w:val="00671DE3"/>
    <w:rsid w:val="00676AC7"/>
    <w:rsid w:val="006779D0"/>
    <w:rsid w:val="00696A24"/>
    <w:rsid w:val="006A57D3"/>
    <w:rsid w:val="006A76DA"/>
    <w:rsid w:val="006B07D5"/>
    <w:rsid w:val="006E474D"/>
    <w:rsid w:val="006E7415"/>
    <w:rsid w:val="006F0C3E"/>
    <w:rsid w:val="006F3E5D"/>
    <w:rsid w:val="00703C8D"/>
    <w:rsid w:val="00703F2B"/>
    <w:rsid w:val="00705B43"/>
    <w:rsid w:val="00710EBD"/>
    <w:rsid w:val="00715EDA"/>
    <w:rsid w:val="007255E4"/>
    <w:rsid w:val="00730F9C"/>
    <w:rsid w:val="0073302B"/>
    <w:rsid w:val="00741677"/>
    <w:rsid w:val="007418B5"/>
    <w:rsid w:val="00745C22"/>
    <w:rsid w:val="00761900"/>
    <w:rsid w:val="00775C78"/>
    <w:rsid w:val="007768E8"/>
    <w:rsid w:val="007A28E0"/>
    <w:rsid w:val="007A5D00"/>
    <w:rsid w:val="007B06C4"/>
    <w:rsid w:val="007B4F9E"/>
    <w:rsid w:val="0082486F"/>
    <w:rsid w:val="008417C3"/>
    <w:rsid w:val="00852831"/>
    <w:rsid w:val="008536A4"/>
    <w:rsid w:val="00883A73"/>
    <w:rsid w:val="008911F0"/>
    <w:rsid w:val="008935E4"/>
    <w:rsid w:val="008C2143"/>
    <w:rsid w:val="008C22BA"/>
    <w:rsid w:val="008C4AEB"/>
    <w:rsid w:val="00900153"/>
    <w:rsid w:val="00903CE6"/>
    <w:rsid w:val="009115A6"/>
    <w:rsid w:val="00916112"/>
    <w:rsid w:val="00932D13"/>
    <w:rsid w:val="00933470"/>
    <w:rsid w:val="00944628"/>
    <w:rsid w:val="009669A5"/>
    <w:rsid w:val="00985AD1"/>
    <w:rsid w:val="00990939"/>
    <w:rsid w:val="009948B6"/>
    <w:rsid w:val="009974A2"/>
    <w:rsid w:val="009A3619"/>
    <w:rsid w:val="009B25BE"/>
    <w:rsid w:val="009C19AE"/>
    <w:rsid w:val="009C19DA"/>
    <w:rsid w:val="00A06961"/>
    <w:rsid w:val="00A12F78"/>
    <w:rsid w:val="00A163C4"/>
    <w:rsid w:val="00A260B6"/>
    <w:rsid w:val="00A30D4E"/>
    <w:rsid w:val="00A32EF5"/>
    <w:rsid w:val="00A33C52"/>
    <w:rsid w:val="00A510CF"/>
    <w:rsid w:val="00A56902"/>
    <w:rsid w:val="00A724D2"/>
    <w:rsid w:val="00A72729"/>
    <w:rsid w:val="00A76EF2"/>
    <w:rsid w:val="00A81C51"/>
    <w:rsid w:val="00A82721"/>
    <w:rsid w:val="00A85049"/>
    <w:rsid w:val="00A866EA"/>
    <w:rsid w:val="00AB0D47"/>
    <w:rsid w:val="00AB0DD6"/>
    <w:rsid w:val="00AB4723"/>
    <w:rsid w:val="00AC7193"/>
    <w:rsid w:val="00AD5739"/>
    <w:rsid w:val="00AE0603"/>
    <w:rsid w:val="00AE7205"/>
    <w:rsid w:val="00AF006E"/>
    <w:rsid w:val="00B048D0"/>
    <w:rsid w:val="00B07D38"/>
    <w:rsid w:val="00B209F6"/>
    <w:rsid w:val="00B254B4"/>
    <w:rsid w:val="00B46C74"/>
    <w:rsid w:val="00B620E0"/>
    <w:rsid w:val="00B960FE"/>
    <w:rsid w:val="00BA6456"/>
    <w:rsid w:val="00BC3B09"/>
    <w:rsid w:val="00BD4C6F"/>
    <w:rsid w:val="00C13512"/>
    <w:rsid w:val="00C21E29"/>
    <w:rsid w:val="00C24ED4"/>
    <w:rsid w:val="00C32BEB"/>
    <w:rsid w:val="00C465E5"/>
    <w:rsid w:val="00C61C64"/>
    <w:rsid w:val="00C62D23"/>
    <w:rsid w:val="00C76B0D"/>
    <w:rsid w:val="00C90BC3"/>
    <w:rsid w:val="00C92F40"/>
    <w:rsid w:val="00CB4C3E"/>
    <w:rsid w:val="00CC4136"/>
    <w:rsid w:val="00CD0C41"/>
    <w:rsid w:val="00CD49B6"/>
    <w:rsid w:val="00CE3081"/>
    <w:rsid w:val="00D03396"/>
    <w:rsid w:val="00D03C8D"/>
    <w:rsid w:val="00D05856"/>
    <w:rsid w:val="00D109AD"/>
    <w:rsid w:val="00D2083E"/>
    <w:rsid w:val="00D32E21"/>
    <w:rsid w:val="00D4019A"/>
    <w:rsid w:val="00D463B7"/>
    <w:rsid w:val="00D53C39"/>
    <w:rsid w:val="00D61162"/>
    <w:rsid w:val="00D7739E"/>
    <w:rsid w:val="00D8006B"/>
    <w:rsid w:val="00D84CAB"/>
    <w:rsid w:val="00D85222"/>
    <w:rsid w:val="00D85B3E"/>
    <w:rsid w:val="00DC2F5C"/>
    <w:rsid w:val="00DC54EF"/>
    <w:rsid w:val="00DE157D"/>
    <w:rsid w:val="00DE6D72"/>
    <w:rsid w:val="00E12A18"/>
    <w:rsid w:val="00E23B41"/>
    <w:rsid w:val="00E243C2"/>
    <w:rsid w:val="00E277B3"/>
    <w:rsid w:val="00E34852"/>
    <w:rsid w:val="00E35C1F"/>
    <w:rsid w:val="00E61243"/>
    <w:rsid w:val="00E70BFE"/>
    <w:rsid w:val="00E763D8"/>
    <w:rsid w:val="00E802A8"/>
    <w:rsid w:val="00EA0F79"/>
    <w:rsid w:val="00EA14B2"/>
    <w:rsid w:val="00ED2850"/>
    <w:rsid w:val="00EE0C2D"/>
    <w:rsid w:val="00EE6BB5"/>
    <w:rsid w:val="00F06414"/>
    <w:rsid w:val="00F1169F"/>
    <w:rsid w:val="00F31C52"/>
    <w:rsid w:val="00F363E6"/>
    <w:rsid w:val="00F44987"/>
    <w:rsid w:val="00F514F3"/>
    <w:rsid w:val="00F7627C"/>
    <w:rsid w:val="00F872DA"/>
    <w:rsid w:val="00F92D38"/>
    <w:rsid w:val="00F949FE"/>
    <w:rsid w:val="00FB50C8"/>
    <w:rsid w:val="00FD5120"/>
    <w:rsid w:val="022E9038"/>
    <w:rsid w:val="032F2A83"/>
    <w:rsid w:val="05E5AF54"/>
    <w:rsid w:val="05F7297A"/>
    <w:rsid w:val="076EBE69"/>
    <w:rsid w:val="08B988F4"/>
    <w:rsid w:val="08CB903A"/>
    <w:rsid w:val="08F061BD"/>
    <w:rsid w:val="0A37D566"/>
    <w:rsid w:val="0A8A0C13"/>
    <w:rsid w:val="0B4F798A"/>
    <w:rsid w:val="100AA8A6"/>
    <w:rsid w:val="120240EC"/>
    <w:rsid w:val="17188D92"/>
    <w:rsid w:val="19D6B4EB"/>
    <w:rsid w:val="19F41262"/>
    <w:rsid w:val="1E6BC653"/>
    <w:rsid w:val="1F3071B2"/>
    <w:rsid w:val="22088F74"/>
    <w:rsid w:val="267DF6E6"/>
    <w:rsid w:val="27526058"/>
    <w:rsid w:val="2AEE3A5A"/>
    <w:rsid w:val="2DA1E999"/>
    <w:rsid w:val="2E054182"/>
    <w:rsid w:val="31B88AF3"/>
    <w:rsid w:val="350A58F5"/>
    <w:rsid w:val="398F9B59"/>
    <w:rsid w:val="43439882"/>
    <w:rsid w:val="456443A4"/>
    <w:rsid w:val="47B0FD2D"/>
    <w:rsid w:val="48846654"/>
    <w:rsid w:val="4D46BA60"/>
    <w:rsid w:val="4EC911D3"/>
    <w:rsid w:val="5248BF89"/>
    <w:rsid w:val="569D0D3F"/>
    <w:rsid w:val="56CCB1A6"/>
    <w:rsid w:val="59EBF0B9"/>
    <w:rsid w:val="5A325A42"/>
    <w:rsid w:val="5B55E67B"/>
    <w:rsid w:val="5D6FBAAC"/>
    <w:rsid w:val="5DD3AD28"/>
    <w:rsid w:val="5F6874A9"/>
    <w:rsid w:val="62BED339"/>
    <w:rsid w:val="64B074FD"/>
    <w:rsid w:val="6983C07F"/>
    <w:rsid w:val="70978271"/>
    <w:rsid w:val="71FAC283"/>
    <w:rsid w:val="77BC90B2"/>
    <w:rsid w:val="77C2122F"/>
    <w:rsid w:val="7AD7414A"/>
    <w:rsid w:val="7B7B5E94"/>
    <w:rsid w:val="7E5C8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C03E5"/>
  <w15:chartTrackingRefBased/>
  <w15:docId w15:val="{8779196B-8FD8-4F86-9C8C-81D405022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2D2"/>
  </w:style>
  <w:style w:type="paragraph" w:styleId="Rubrik1">
    <w:name w:val="heading 1"/>
    <w:basedOn w:val="Normal"/>
    <w:next w:val="Normal"/>
    <w:link w:val="Rubrik1Char"/>
    <w:uiPriority w:val="9"/>
    <w:qFormat/>
    <w:rsid w:val="001478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1478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478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478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478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478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478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478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478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478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1478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478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478B1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478B1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478B1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478B1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478B1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478B1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1478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1478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478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478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1478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1478B1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1478B1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1478B1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478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478B1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1478B1"/>
    <w:rPr>
      <w:b/>
      <w:bCs/>
      <w:smallCaps/>
      <w:color w:val="0F4761" w:themeColor="accent1" w:themeShade="BF"/>
      <w:spacing w:val="5"/>
    </w:rPr>
  </w:style>
  <w:style w:type="character" w:styleId="Hyperlnk">
    <w:name w:val="Hyperlink"/>
    <w:basedOn w:val="Standardstycketeckensnitt"/>
    <w:uiPriority w:val="99"/>
    <w:unhideWhenUsed/>
    <w:rsid w:val="001478B1"/>
    <w:rPr>
      <w:color w:val="467886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1478B1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00F7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500F7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00F7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00F7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00F73"/>
    <w:rPr>
      <w:b/>
      <w:bCs/>
      <w:sz w:val="20"/>
      <w:szCs w:val="20"/>
    </w:rPr>
  </w:style>
  <w:style w:type="table" w:styleId="Tabellrutnt">
    <w:name w:val="Table Grid"/>
    <w:basedOn w:val="Normaltabell"/>
    <w:uiPriority w:val="39"/>
    <w:rsid w:val="00893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985A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85AD1"/>
  </w:style>
  <w:style w:type="paragraph" w:styleId="Sidfot">
    <w:name w:val="footer"/>
    <w:basedOn w:val="Normal"/>
    <w:link w:val="SidfotChar"/>
    <w:uiPriority w:val="99"/>
    <w:unhideWhenUsed/>
    <w:rsid w:val="00985A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85AD1"/>
  </w:style>
  <w:style w:type="character" w:styleId="Platshllartext">
    <w:name w:val="Placeholder Text"/>
    <w:basedOn w:val="Standardstycketeckensnitt"/>
    <w:uiPriority w:val="99"/>
    <w:semiHidden/>
    <w:rsid w:val="0076190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ien@gate21.d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76093508110D45BFAB9693151B1ACA" ma:contentTypeVersion="13" ma:contentTypeDescription="Opret et nyt dokument." ma:contentTypeScope="" ma:versionID="71943ba8b4130e413537b4bf447a97e2">
  <xsd:schema xmlns:xsd="http://www.w3.org/2001/XMLSchema" xmlns:xs="http://www.w3.org/2001/XMLSchema" xmlns:p="http://schemas.microsoft.com/office/2006/metadata/properties" xmlns:ns2="6b8b969a-2c94-4724-9bb8-b852e57a631d" xmlns:ns3="7553254b-1a62-4df5-90b8-5a17709b2af6" targetNamespace="http://schemas.microsoft.com/office/2006/metadata/properties" ma:root="true" ma:fieldsID="810476d78159440ebab681b19964dc81" ns2:_="" ns3:_="">
    <xsd:import namespace="6b8b969a-2c94-4724-9bb8-b852e57a631d"/>
    <xsd:import namespace="7553254b-1a62-4df5-90b8-5a17709b2a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8b969a-2c94-4724-9bb8-b852e57a6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ledmærker" ma:readOnly="false" ma:fieldId="{5cf76f15-5ced-4ddc-b409-7134ff3c332f}" ma:taxonomyMulti="true" ma:sspId="952bfe20-fbc7-45c2-b0f0-97ac9af834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3254b-1a62-4df5-90b8-5a17709b2af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ca4dcf9-4eb1-4b73-821b-aa98c3bfc7be}" ma:internalName="TaxCatchAll" ma:showField="CatchAllData" ma:web="7553254b-1a62-4df5-90b8-5a17709b2a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53254b-1a62-4df5-90b8-5a17709b2af6" xsi:nil="true"/>
    <lcf76f155ced4ddcb4097134ff3c332f xmlns="6b8b969a-2c94-4724-9bb8-b852e57a631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C9A841D-06E9-4E33-91BE-9A2A73272B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14BB43-2E54-4574-8051-812B40AC53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8904ED-9973-447F-96C4-959A96713070}"/>
</file>

<file path=customXml/itemProps4.xml><?xml version="1.0" encoding="utf-8"?>
<ds:datastoreItem xmlns:ds="http://schemas.openxmlformats.org/officeDocument/2006/customXml" ds:itemID="{8AE8B5C4-3F04-46BB-A02E-39131708DEC4}">
  <ds:schemaRefs>
    <ds:schemaRef ds:uri="http://schemas.microsoft.com/office/2006/metadata/properties"/>
    <ds:schemaRef ds:uri="http://schemas.microsoft.com/office/infopath/2007/PartnerControls"/>
    <ds:schemaRef ds:uri="7553254b-1a62-4df5-90b8-5a17709b2af6"/>
    <ds:schemaRef ds:uri="6b8b969a-2c94-4724-9bb8-b852e57a631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3</Pages>
  <Words>530</Words>
  <Characters>2811</Characters>
  <Application>Microsoft Office Word</Application>
  <DocSecurity>0</DocSecurity>
  <Lines>23</Lines>
  <Paragraphs>6</Paragraphs>
  <ScaleCrop>false</ScaleCrop>
  <Company/>
  <LinksUpToDate>false</LinksUpToDate>
  <CharactersWithSpaces>3335</CharactersWithSpaces>
  <SharedDoc>false</SharedDoc>
  <HLinks>
    <vt:vector size="6" baseType="variant">
      <vt:variant>
        <vt:i4>6619202</vt:i4>
      </vt:variant>
      <vt:variant>
        <vt:i4>0</vt:i4>
      </vt:variant>
      <vt:variant>
        <vt:i4>0</vt:i4>
      </vt:variant>
      <vt:variant>
        <vt:i4>5</vt:i4>
      </vt:variant>
      <vt:variant>
        <vt:lpwstr>mailto:sien@gate21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e Lundbak  Snedker</dc:creator>
  <cp:keywords/>
  <dc:description/>
  <cp:lastModifiedBy>Fredrik Malmberg</cp:lastModifiedBy>
  <cp:revision>15</cp:revision>
  <dcterms:created xsi:type="dcterms:W3CDTF">2026-04-30T05:20:00Z</dcterms:created>
  <dcterms:modified xsi:type="dcterms:W3CDTF">2026-05-04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76093508110D45BFAB9693151B1ACA</vt:lpwstr>
  </property>
  <property fmtid="{D5CDD505-2E9C-101B-9397-08002B2CF9AE}" pid="3" name="MediaServiceImageTags">
    <vt:lpwstr/>
  </property>
</Properties>
</file>